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87A1" w14:textId="4ABDE4AA"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</w:t>
      </w:r>
      <w:r w:rsidR="00893D50">
        <w:rPr>
          <w:sz w:val="30"/>
          <w:szCs w:val="30"/>
        </w:rPr>
        <w:t>2</w:t>
      </w:r>
      <w:r w:rsidR="00FE47EA">
        <w:rPr>
          <w:sz w:val="30"/>
          <w:szCs w:val="30"/>
        </w:rPr>
        <w:t>4</w:t>
      </w:r>
    </w:p>
    <w:p w14:paraId="6BE5E794" w14:textId="77777777" w:rsidR="00487167" w:rsidRPr="000B49FC" w:rsidRDefault="00C632FC" w:rsidP="004871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ODULO MANIFESTAZIONE D’INTERESSE</w:t>
      </w:r>
      <w:r w:rsidR="007E6F9B" w:rsidRPr="000B49FC">
        <w:rPr>
          <w:sz w:val="30"/>
          <w:szCs w:val="30"/>
        </w:rPr>
        <w:tab/>
      </w:r>
      <w:r w:rsidR="007E6F9B" w:rsidRPr="000B49FC">
        <w:rPr>
          <w:sz w:val="30"/>
          <w:szCs w:val="30"/>
        </w:rPr>
        <w:tab/>
      </w:r>
    </w:p>
    <w:p w14:paraId="6DF20C87" w14:textId="67B16F2C" w:rsidR="001456E4" w:rsidRDefault="001456E4" w:rsidP="001456E4">
      <w:pPr>
        <w:jc w:val="center"/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t>CURE TERMALI</w:t>
      </w:r>
      <w:r w:rsidR="00357EB0">
        <w:rPr>
          <w:b/>
          <w:sz w:val="36"/>
          <w:szCs w:val="36"/>
        </w:rPr>
        <w:t xml:space="preserve"> </w:t>
      </w:r>
      <w:r w:rsidR="00834B09" w:rsidRPr="000B49FC">
        <w:rPr>
          <w:b/>
          <w:sz w:val="36"/>
          <w:szCs w:val="36"/>
        </w:rPr>
        <w:t>PENDOLARI</w:t>
      </w:r>
      <w:r w:rsidR="002D4B7A" w:rsidRPr="000B49FC">
        <w:rPr>
          <w:b/>
          <w:sz w:val="36"/>
          <w:szCs w:val="36"/>
        </w:rPr>
        <w:t xml:space="preserve"> </w:t>
      </w:r>
      <w:r w:rsidR="00140691">
        <w:rPr>
          <w:b/>
          <w:sz w:val="36"/>
          <w:szCs w:val="36"/>
        </w:rPr>
        <w:t xml:space="preserve">da </w:t>
      </w:r>
      <w:r w:rsidR="00047356">
        <w:rPr>
          <w:b/>
          <w:sz w:val="36"/>
          <w:szCs w:val="36"/>
        </w:rPr>
        <w:t>FURTEI</w:t>
      </w:r>
    </w:p>
    <w:p w14:paraId="79D7894E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5CBB75B0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Cognome*___________________________________</w:t>
      </w:r>
      <w:proofErr w:type="gramStart"/>
      <w:r w:rsidRPr="000B49FC">
        <w:t>_  Nome</w:t>
      </w:r>
      <w:proofErr w:type="gramEnd"/>
      <w:r w:rsidRPr="000B49FC">
        <w:t xml:space="preserve"> *_________________________________</w:t>
      </w:r>
    </w:p>
    <w:p w14:paraId="1E9EC0A0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4B506BE1" w14:textId="77777777" w:rsidR="00893D50" w:rsidRPr="00177356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77356">
        <w:t>Luogo di nascita*____________________________ Data di nascita*____________________________</w:t>
      </w:r>
    </w:p>
    <w:p w14:paraId="67476197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3877C94E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Residenza Via/Piazza*____________________________n°* _______Città*______________________</w:t>
      </w:r>
    </w:p>
    <w:p w14:paraId="66727AF1" w14:textId="77777777" w:rsidR="00893D50" w:rsidRPr="000B49FC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14:paraId="50E365F0" w14:textId="77777777" w:rsidR="00893D50" w:rsidRDefault="00893D50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 w:rsidRPr="000B49FC">
        <w:t>Telefono*______________________________ Email *______________________________________</w:t>
      </w:r>
    </w:p>
    <w:p w14:paraId="6355AA1F" w14:textId="77777777" w:rsidR="008D44B7" w:rsidRDefault="008D44B7" w:rsidP="00893D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1F327CF" w14:textId="77777777" w:rsidR="00893D50" w:rsidRPr="000B49FC" w:rsidRDefault="00893D50" w:rsidP="00893D50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 xml:space="preserve">*Inserire tutti i dati richiesti in maniera leggibile </w:t>
      </w:r>
    </w:p>
    <w:p w14:paraId="384AFD00" w14:textId="77777777" w:rsidR="001456E4" w:rsidRPr="000B49FC" w:rsidRDefault="001456E4" w:rsidP="00631E61">
      <w:pPr>
        <w:rPr>
          <w:b/>
          <w:sz w:val="6"/>
          <w:szCs w:val="6"/>
        </w:rPr>
      </w:pPr>
    </w:p>
    <w:p w14:paraId="2FD8C9CF" w14:textId="1FF2A13B" w:rsidR="001456E4" w:rsidRPr="000B49FC" w:rsidRDefault="006F4506" w:rsidP="006F4506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</w:t>
      </w:r>
      <w:r w:rsidR="001456E4" w:rsidRPr="000B49FC">
        <w:rPr>
          <w:b/>
          <w:sz w:val="26"/>
          <w:szCs w:val="26"/>
        </w:rPr>
        <w:t xml:space="preserve"> delle seguenti </w:t>
      </w:r>
      <w:r w:rsidRPr="000B49FC">
        <w:rPr>
          <w:b/>
          <w:sz w:val="26"/>
          <w:szCs w:val="26"/>
        </w:rPr>
        <w:t>cure termali</w:t>
      </w:r>
      <w:r w:rsidR="001456E4" w:rsidRPr="000B49FC">
        <w:rPr>
          <w:b/>
          <w:sz w:val="26"/>
          <w:szCs w:val="26"/>
        </w:rPr>
        <w:t>:</w:t>
      </w:r>
    </w:p>
    <w:p w14:paraId="2AC2D7C0" w14:textId="77777777" w:rsidR="006F4506" w:rsidRPr="000B49FC" w:rsidRDefault="006F4506" w:rsidP="006F4506">
      <w:pPr>
        <w:jc w:val="both"/>
        <w:rPr>
          <w:u w:val="single"/>
        </w:rPr>
      </w:pPr>
      <w:r w:rsidRPr="000B49FC">
        <w:rPr>
          <w:b/>
          <w:u w:val="single"/>
        </w:rPr>
        <w:t>N.B.</w:t>
      </w:r>
      <w:r w:rsidR="00D2531A" w:rsidRPr="000B49FC">
        <w:rPr>
          <w:b/>
          <w:u w:val="single"/>
        </w:rPr>
        <w:t xml:space="preserve"> </w:t>
      </w:r>
      <w:r w:rsidRPr="000B49FC">
        <w:rPr>
          <w:u w:val="single"/>
        </w:rPr>
        <w:t>la convenzione SSN copre solo 1 ciclo di cure, eventuali altre cure sono a carico dell’interessato.</w:t>
      </w:r>
    </w:p>
    <w:p w14:paraId="0FDBBA84" w14:textId="77777777" w:rsidR="005500D8" w:rsidRDefault="000B49FC" w:rsidP="005500D8">
      <w:pPr>
        <w:jc w:val="center"/>
        <w:rPr>
          <w:b/>
        </w:rPr>
      </w:pPr>
      <w:r>
        <w:rPr>
          <w:b/>
        </w:rPr>
        <w:t>*</w:t>
      </w:r>
      <w:r w:rsidR="005500D8" w:rsidRPr="000B49FC">
        <w:rPr>
          <w:b/>
        </w:rPr>
        <w:t>*segnare con una crocetta le cure termali scelte</w:t>
      </w:r>
    </w:p>
    <w:p w14:paraId="71A6E0F7" w14:textId="77777777" w:rsidR="00BB7BF7" w:rsidRPr="00BB7BF7" w:rsidRDefault="00BB7BF7" w:rsidP="00BB7BF7">
      <w:pPr>
        <w:jc w:val="center"/>
        <w:rPr>
          <w:b/>
          <w:color w:val="FF0000"/>
          <w:sz w:val="20"/>
          <w:szCs w:val="20"/>
          <w:u w:val="single"/>
        </w:rPr>
      </w:pPr>
      <w:r w:rsidRPr="00BB7BF7">
        <w:rPr>
          <w:b/>
          <w:color w:val="FF0000"/>
          <w:sz w:val="20"/>
          <w:szCs w:val="20"/>
          <w:u w:val="single"/>
        </w:rPr>
        <w:t>INDICAZIONI UTILI PER LA RICHIESTA DELLA RICETTA MEDICA ROSSA</w:t>
      </w:r>
    </w:p>
    <w:tbl>
      <w:tblPr>
        <w:tblStyle w:val="Grigliatabella"/>
        <w:tblW w:w="11199" w:type="dxa"/>
        <w:tblInd w:w="-426" w:type="dxa"/>
        <w:tblLook w:val="04A0" w:firstRow="1" w:lastRow="0" w:firstColumn="1" w:lastColumn="0" w:noHBand="0" w:noVBand="1"/>
      </w:tblPr>
      <w:tblGrid>
        <w:gridCol w:w="430"/>
        <w:gridCol w:w="4816"/>
        <w:gridCol w:w="5953"/>
      </w:tblGrid>
      <w:tr w:rsidR="00BB7BF7" w:rsidRPr="000B49FC" w14:paraId="045A0EFB" w14:textId="77777777" w:rsidTr="002371A3"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5F83" w14:textId="77777777" w:rsidR="00BB7BF7" w:rsidRPr="000B49FC" w:rsidRDefault="00BB7BF7" w:rsidP="002371A3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A0120" w14:textId="77777777" w:rsidR="00BB7BF7" w:rsidRPr="000B49FC" w:rsidRDefault="00BB7BF7" w:rsidP="002371A3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BB7BF7" w:rsidRPr="000B49FC" w14:paraId="70B351E0" w14:textId="77777777" w:rsidTr="002371A3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DFD6B75" w14:textId="77777777" w:rsidR="00BB7BF7" w:rsidRPr="000B49FC" w:rsidRDefault="00BB7BF7" w:rsidP="002371A3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4E102ACA" w14:textId="77777777" w:rsidR="00BB7BF7" w:rsidRPr="000B49FC" w:rsidRDefault="00BB7BF7" w:rsidP="002371A3">
            <w:r>
              <w:t xml:space="preserve">**89.90.2 Ciclo </w:t>
            </w:r>
            <w:r w:rsidRPr="000B49FC">
              <w:t>Fanghi e bagni terapeutici</w:t>
            </w:r>
            <w:r>
              <w:t xml:space="preserve"> (12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5D466591" w14:textId="77777777" w:rsidR="00BB7BF7" w:rsidRPr="000B49FC" w:rsidRDefault="00BB7BF7" w:rsidP="002371A3">
            <w:r w:rsidRPr="000B49FC">
              <w:t>Artrosi (localizzata o diffusa), Discopatie, Periartrite cronica</w:t>
            </w:r>
            <w:r>
              <w:t xml:space="preserve">, Tendiniti croniche, </w:t>
            </w:r>
            <w:proofErr w:type="spellStart"/>
            <w:r>
              <w:t>F</w:t>
            </w:r>
            <w:r w:rsidRPr="000B49FC">
              <w:t>ibromialgia</w:t>
            </w:r>
            <w:proofErr w:type="spellEnd"/>
            <w:r w:rsidRPr="000B49FC">
              <w:t>, Artrite reumatoide in fase di quiescenza, Gotta cronica</w:t>
            </w:r>
          </w:p>
        </w:tc>
      </w:tr>
      <w:tr w:rsidR="00BB7BF7" w:rsidRPr="000B49FC" w14:paraId="4A19653D" w14:textId="77777777" w:rsidTr="002371A3">
        <w:tc>
          <w:tcPr>
            <w:tcW w:w="430" w:type="dxa"/>
            <w:vAlign w:val="center"/>
          </w:tcPr>
          <w:p w14:paraId="2A58F54A" w14:textId="77777777" w:rsidR="00BB7BF7" w:rsidRPr="000B49FC" w:rsidRDefault="00BB7BF7" w:rsidP="002371A3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31C6D58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>
              <w:t xml:space="preserve">**89.91.2 Ciclo di </w:t>
            </w:r>
            <w:r w:rsidRPr="000B49FC">
              <w:t>Cure Inalatorie</w:t>
            </w:r>
            <w:r>
              <w:t xml:space="preserve"> (24)</w:t>
            </w:r>
          </w:p>
        </w:tc>
        <w:tc>
          <w:tcPr>
            <w:tcW w:w="5953" w:type="dxa"/>
            <w:vAlign w:val="center"/>
          </w:tcPr>
          <w:p w14:paraId="33FB4882" w14:textId="77777777" w:rsidR="00BB7BF7" w:rsidRPr="000B49FC" w:rsidRDefault="00BB7BF7" w:rsidP="002371A3">
            <w:r w:rsidRPr="000B49FC">
              <w:t xml:space="preserve">Riniti </w:t>
            </w:r>
            <w:r>
              <w:t>(allergiche e vasomotorie)</w:t>
            </w:r>
            <w:r w:rsidRPr="000B49FC">
              <w:t>, Sinusiti, Faringiti, Laringiti</w:t>
            </w:r>
            <w:r>
              <w:t xml:space="preserve"> </w:t>
            </w:r>
            <w:r w:rsidRPr="000B49FC">
              <w:t>croniche, Ipertrofia adenoidea e tonsillare,</w:t>
            </w:r>
            <w:r>
              <w:t xml:space="preserve"> </w:t>
            </w:r>
            <w:r w:rsidRPr="000B49FC">
              <w:t xml:space="preserve">Sindromi </w:t>
            </w:r>
            <w:proofErr w:type="spellStart"/>
            <w:r w:rsidRPr="000B49FC">
              <w:t>rino</w:t>
            </w:r>
            <w:proofErr w:type="spellEnd"/>
            <w:r w:rsidRPr="000B49FC">
              <w:t>-bronchiali</w:t>
            </w:r>
            <w:r>
              <w:t xml:space="preserve"> </w:t>
            </w:r>
            <w:r w:rsidRPr="000B49FC">
              <w:t>croniche</w:t>
            </w:r>
          </w:p>
        </w:tc>
      </w:tr>
      <w:tr w:rsidR="00BB7BF7" w:rsidRPr="000B49FC" w14:paraId="6749B962" w14:textId="77777777" w:rsidTr="002371A3">
        <w:tc>
          <w:tcPr>
            <w:tcW w:w="430" w:type="dxa"/>
            <w:vAlign w:val="center"/>
          </w:tcPr>
          <w:p w14:paraId="4B4DAFF9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7E64C2F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>
              <w:t xml:space="preserve">**89.93.3 </w:t>
            </w:r>
            <w:r w:rsidRPr="000B49FC">
              <w:t xml:space="preserve">Ciclo </w:t>
            </w:r>
            <w:proofErr w:type="spellStart"/>
            <w:r w:rsidRPr="000B49FC">
              <w:t>Integr</w:t>
            </w:r>
            <w:proofErr w:type="spellEnd"/>
            <w:r w:rsidRPr="000B49FC">
              <w:t xml:space="preserve">. </w:t>
            </w:r>
            <w:proofErr w:type="spellStart"/>
            <w:r w:rsidRPr="000B49FC">
              <w:t>Ventilaz</w:t>
            </w:r>
            <w:proofErr w:type="spellEnd"/>
            <w:r w:rsidRPr="000B49FC">
              <w:t>. Polmonare</w:t>
            </w:r>
            <w:r>
              <w:t xml:space="preserve"> </w:t>
            </w:r>
            <w:r w:rsidRPr="000B49FC">
              <w:t xml:space="preserve">(cure Inalatorie + ventilazione polmonare) </w:t>
            </w:r>
            <w:r>
              <w:t>(</w:t>
            </w:r>
            <w:r w:rsidRPr="000B49FC">
              <w:t>30</w:t>
            </w:r>
            <w:r>
              <w:t>)</w:t>
            </w:r>
            <w:r w:rsidRPr="000B49FC">
              <w:t xml:space="preserve"> </w:t>
            </w:r>
          </w:p>
        </w:tc>
        <w:tc>
          <w:tcPr>
            <w:tcW w:w="5953" w:type="dxa"/>
            <w:vAlign w:val="center"/>
          </w:tcPr>
          <w:p w14:paraId="7A995473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 w:rsidRPr="000B49FC">
              <w:t xml:space="preserve">Bronchite cronica, Bronchite catarrale, Bronchite </w:t>
            </w:r>
            <w:proofErr w:type="spellStart"/>
            <w:r w:rsidRPr="000B49FC">
              <w:t>asmatiforme</w:t>
            </w:r>
            <w:proofErr w:type="spellEnd"/>
            <w:r w:rsidRPr="000B49FC">
              <w:t xml:space="preserve">, </w:t>
            </w:r>
            <w:proofErr w:type="spellStart"/>
            <w:r w:rsidRPr="000B49FC">
              <w:t>Broncopneumopatia</w:t>
            </w:r>
            <w:proofErr w:type="spellEnd"/>
            <w:r w:rsidRPr="000B49FC">
              <w:t xml:space="preserve"> (BPCO), Bronchiectasie</w:t>
            </w:r>
          </w:p>
        </w:tc>
      </w:tr>
      <w:tr w:rsidR="00BB7BF7" w:rsidRPr="000B49FC" w14:paraId="00B2DBFB" w14:textId="77777777" w:rsidTr="002371A3">
        <w:tc>
          <w:tcPr>
            <w:tcW w:w="430" w:type="dxa"/>
            <w:vAlign w:val="center"/>
          </w:tcPr>
          <w:p w14:paraId="1259DD50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1C8C1171" w14:textId="77777777" w:rsidR="00BB7BF7" w:rsidRDefault="00BB7BF7" w:rsidP="002371A3">
            <w:r>
              <w:t xml:space="preserve">**89.93.2 </w:t>
            </w:r>
            <w:r w:rsidRPr="000B49FC">
              <w:t>Cura Sordità Rinogena</w:t>
            </w:r>
            <w:r>
              <w:t xml:space="preserve"> </w:t>
            </w:r>
          </w:p>
          <w:p w14:paraId="4485EB8D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proofErr w:type="spellStart"/>
            <w:r w:rsidRPr="00DD52DA">
              <w:rPr>
                <w:b/>
                <w:bCs/>
              </w:rPr>
              <w:t>n.b.</w:t>
            </w:r>
            <w:proofErr w:type="spellEnd"/>
            <w:r>
              <w:t xml:space="preserve"> verificare le date programmate otorino x Insufflazioni; altrimenti </w:t>
            </w:r>
            <w:proofErr w:type="spellStart"/>
            <w:r>
              <w:t>Politzer</w:t>
            </w:r>
            <w:proofErr w:type="spellEnd"/>
          </w:p>
        </w:tc>
        <w:tc>
          <w:tcPr>
            <w:tcW w:w="5953" w:type="dxa"/>
            <w:vAlign w:val="center"/>
          </w:tcPr>
          <w:p w14:paraId="60AA4F58" w14:textId="77777777" w:rsidR="00BB7BF7" w:rsidRPr="000B49FC" w:rsidRDefault="00BB7BF7" w:rsidP="002371A3">
            <w:pPr>
              <w:rPr>
                <w:sz w:val="30"/>
                <w:szCs w:val="30"/>
              </w:rPr>
            </w:pPr>
            <w:r w:rsidRPr="000B49FC">
              <w:t>Otite cronica</w:t>
            </w:r>
            <w:r>
              <w:t xml:space="preserve"> </w:t>
            </w:r>
            <w:r w:rsidRPr="000B49FC">
              <w:t>catarrale, Otite media secretiva,</w:t>
            </w:r>
            <w:r>
              <w:t xml:space="preserve"> </w:t>
            </w:r>
            <w:proofErr w:type="spellStart"/>
            <w:r w:rsidRPr="000B49FC">
              <w:t>Tubotimpanite</w:t>
            </w:r>
            <w:proofErr w:type="spellEnd"/>
            <w:r w:rsidRPr="000B49FC">
              <w:t xml:space="preserve"> catarrale,</w:t>
            </w:r>
            <w:r>
              <w:t xml:space="preserve"> </w:t>
            </w:r>
            <w:r w:rsidRPr="000B49FC">
              <w:t xml:space="preserve">Stenosi tubarica, </w:t>
            </w:r>
            <w:proofErr w:type="spellStart"/>
            <w:r w:rsidRPr="000B49FC">
              <w:t>Distubarismo</w:t>
            </w:r>
            <w:proofErr w:type="spellEnd"/>
            <w:r w:rsidRPr="000B49FC">
              <w:t>.</w:t>
            </w:r>
          </w:p>
        </w:tc>
      </w:tr>
      <w:tr w:rsidR="00BB7BF7" w:rsidRPr="000B49FC" w14:paraId="3773A6DD" w14:textId="77777777" w:rsidTr="002371A3">
        <w:tc>
          <w:tcPr>
            <w:tcW w:w="430" w:type="dxa"/>
            <w:vAlign w:val="center"/>
          </w:tcPr>
          <w:p w14:paraId="68ADED12" w14:textId="77777777" w:rsidR="00BB7BF7" w:rsidRPr="000B49FC" w:rsidRDefault="00BB7BF7" w:rsidP="002371A3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4816" w:type="dxa"/>
            <w:vAlign w:val="center"/>
          </w:tcPr>
          <w:p w14:paraId="736CB0EA" w14:textId="77777777" w:rsidR="00BB7BF7" w:rsidRDefault="00BB7BF7" w:rsidP="002371A3">
            <w:pPr>
              <w:ind w:right="-111"/>
            </w:pPr>
            <w:r>
              <w:t xml:space="preserve">**89.94.5 </w:t>
            </w:r>
            <w:r w:rsidRPr="000B49FC">
              <w:t xml:space="preserve">Cura postumo </w:t>
            </w:r>
            <w:proofErr w:type="spellStart"/>
            <w:r w:rsidRPr="000B49FC">
              <w:t>flebopatie</w:t>
            </w:r>
            <w:proofErr w:type="spellEnd"/>
            <w:r w:rsidRPr="000B49FC">
              <w:t xml:space="preserve"> </w:t>
            </w:r>
            <w:proofErr w:type="spellStart"/>
            <w:r w:rsidRPr="000B49FC">
              <w:t>cron</w:t>
            </w:r>
            <w:proofErr w:type="spellEnd"/>
            <w:r>
              <w:t xml:space="preserve"> (12)</w:t>
            </w:r>
          </w:p>
          <w:p w14:paraId="2BCC0376" w14:textId="77777777" w:rsidR="00BB7BF7" w:rsidRPr="00DD52DA" w:rsidRDefault="00BB7BF7" w:rsidP="002371A3">
            <w:pPr>
              <w:ind w:right="-111"/>
              <w:rPr>
                <w:sz w:val="16"/>
                <w:szCs w:val="16"/>
              </w:rPr>
            </w:pPr>
            <w:r w:rsidRPr="00DD52DA">
              <w:rPr>
                <w:sz w:val="16"/>
                <w:szCs w:val="16"/>
              </w:rPr>
              <w:t xml:space="preserve">Occorre portare </w:t>
            </w:r>
            <w:proofErr w:type="spellStart"/>
            <w:r w:rsidRPr="00DD52DA">
              <w:rPr>
                <w:sz w:val="16"/>
                <w:szCs w:val="16"/>
              </w:rPr>
              <w:t>Ecg</w:t>
            </w:r>
            <w:proofErr w:type="spellEnd"/>
            <w:r w:rsidRPr="00DD52DA">
              <w:rPr>
                <w:sz w:val="16"/>
                <w:szCs w:val="16"/>
              </w:rPr>
              <w:t xml:space="preserve"> + </w:t>
            </w:r>
            <w:proofErr w:type="spellStart"/>
            <w:r w:rsidRPr="00DD52DA">
              <w:rPr>
                <w:sz w:val="16"/>
                <w:szCs w:val="16"/>
              </w:rPr>
              <w:t>Ecocdop</w:t>
            </w:r>
            <w:proofErr w:type="spellEnd"/>
            <w:r w:rsidRPr="00DD52DA">
              <w:rPr>
                <w:sz w:val="16"/>
                <w:szCs w:val="16"/>
              </w:rPr>
              <w:t xml:space="preserve"> + esami sangue con glicemia, </w:t>
            </w:r>
            <w:proofErr w:type="spellStart"/>
            <w:r w:rsidRPr="00DD52DA">
              <w:rPr>
                <w:sz w:val="16"/>
                <w:szCs w:val="16"/>
              </w:rPr>
              <w:t>azotem</w:t>
            </w:r>
            <w:proofErr w:type="spellEnd"/>
            <w:r w:rsidRPr="00DD52DA">
              <w:rPr>
                <w:sz w:val="16"/>
                <w:szCs w:val="16"/>
              </w:rPr>
              <w:t xml:space="preserve">, colesterolo totale e </w:t>
            </w:r>
            <w:proofErr w:type="spellStart"/>
            <w:r w:rsidRPr="00DD52DA">
              <w:rPr>
                <w:sz w:val="16"/>
                <w:szCs w:val="16"/>
              </w:rPr>
              <w:t>Hdl</w:t>
            </w:r>
            <w:proofErr w:type="spellEnd"/>
            <w:r w:rsidRPr="00DD52DA">
              <w:rPr>
                <w:sz w:val="16"/>
                <w:szCs w:val="16"/>
              </w:rPr>
              <w:t xml:space="preserve">  recenti</w:t>
            </w:r>
          </w:p>
        </w:tc>
        <w:tc>
          <w:tcPr>
            <w:tcW w:w="5953" w:type="dxa"/>
            <w:vAlign w:val="center"/>
          </w:tcPr>
          <w:p w14:paraId="4CAD827C" w14:textId="77777777" w:rsidR="00BB7BF7" w:rsidRPr="000B49FC" w:rsidRDefault="00BB7BF7" w:rsidP="002371A3">
            <w:r w:rsidRPr="000B49FC">
              <w:t>Insu</w:t>
            </w:r>
            <w:r>
              <w:t>fficienza venosa cronica</w:t>
            </w:r>
            <w:r w:rsidRPr="000B49FC">
              <w:t xml:space="preserve">, sindrome post-flebitica </w:t>
            </w:r>
          </w:p>
        </w:tc>
      </w:tr>
    </w:tbl>
    <w:p w14:paraId="6AD541A0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p w14:paraId="1243930F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p w14:paraId="456D6AB5" w14:textId="77777777" w:rsidR="00BB7BF7" w:rsidRPr="002C6B03" w:rsidRDefault="00BB7BF7" w:rsidP="00BB7BF7">
      <w:pPr>
        <w:jc w:val="both"/>
        <w:rPr>
          <w:b/>
          <w:color w:val="FF0000"/>
        </w:rPr>
      </w:pPr>
      <w:r w:rsidRPr="002C6B03">
        <w:rPr>
          <w:b/>
          <w:color w:val="FF0000"/>
        </w:rPr>
        <w:t>ATTENZIONE: barrare anche la piscina se interessati ad usufruirne prima o dopo le cure:</w:t>
      </w:r>
    </w:p>
    <w:p w14:paraId="11A38DCE" w14:textId="77777777" w:rsidR="00BB7BF7" w:rsidRPr="000B49FC" w:rsidRDefault="00BB7BF7" w:rsidP="00BB7BF7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BB7BF7" w:rsidRPr="000B49FC" w14:paraId="1732CC76" w14:textId="77777777" w:rsidTr="002371A3">
        <w:tc>
          <w:tcPr>
            <w:tcW w:w="430" w:type="dxa"/>
            <w:vAlign w:val="center"/>
          </w:tcPr>
          <w:p w14:paraId="4A83C877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3CAE52A6" w14:textId="77777777" w:rsidR="00BB7BF7" w:rsidRPr="000B49FC" w:rsidRDefault="00BB7BF7" w:rsidP="002371A3">
            <w:r>
              <w:t>Piscina  (prima o dopo le cure)</w:t>
            </w:r>
          </w:p>
        </w:tc>
        <w:tc>
          <w:tcPr>
            <w:tcW w:w="5783" w:type="dxa"/>
          </w:tcPr>
          <w:p w14:paraId="06A586D8" w14:textId="77777777" w:rsidR="00BB7BF7" w:rsidRPr="000B49FC" w:rsidRDefault="00BB7BF7" w:rsidP="002371A3">
            <w:r>
              <w:t>Tessera fitness 2 settimane da lunedì a venerdì - 30€</w:t>
            </w:r>
          </w:p>
        </w:tc>
      </w:tr>
    </w:tbl>
    <w:p w14:paraId="12DA82FE" w14:textId="77777777" w:rsidR="00BB7BF7" w:rsidRPr="00DD52DA" w:rsidRDefault="00BB7BF7" w:rsidP="00BB7BF7">
      <w:pPr>
        <w:rPr>
          <w:b/>
          <w:sz w:val="16"/>
          <w:szCs w:val="16"/>
        </w:rPr>
      </w:pPr>
    </w:p>
    <w:p w14:paraId="63DFFF9F" w14:textId="77777777" w:rsidR="00BB7BF7" w:rsidRDefault="00BB7BF7" w:rsidP="00BB7BF7">
      <w:pPr>
        <w:rPr>
          <w:b/>
        </w:rPr>
      </w:pPr>
      <w:r w:rsidRPr="000B49FC">
        <w:rPr>
          <w:b/>
        </w:rPr>
        <w:t>CURE NON CONVENZIONATE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>
        <w:rPr>
          <w:b/>
        </w:rPr>
        <w:t xml:space="preserve">   </w:t>
      </w:r>
      <w:r w:rsidRPr="000B49FC">
        <w:rPr>
          <w:b/>
        </w:rPr>
        <w:t>MALATTIE INDICATE</w:t>
      </w:r>
    </w:p>
    <w:tbl>
      <w:tblPr>
        <w:tblStyle w:val="Grigliatabella"/>
        <w:tblW w:w="11029" w:type="dxa"/>
        <w:tblInd w:w="-431" w:type="dxa"/>
        <w:tblLook w:val="04A0" w:firstRow="1" w:lastRow="0" w:firstColumn="1" w:lastColumn="0" w:noHBand="0" w:noVBand="1"/>
      </w:tblPr>
      <w:tblGrid>
        <w:gridCol w:w="430"/>
        <w:gridCol w:w="4816"/>
        <w:gridCol w:w="5783"/>
      </w:tblGrid>
      <w:tr w:rsidR="00BB7BF7" w:rsidRPr="000B49FC" w14:paraId="1C92484A" w14:textId="77777777" w:rsidTr="002371A3">
        <w:tc>
          <w:tcPr>
            <w:tcW w:w="430" w:type="dxa"/>
          </w:tcPr>
          <w:p w14:paraId="235E5D31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</w:tcPr>
          <w:p w14:paraId="7629DFE3" w14:textId="77777777" w:rsidR="00BB7BF7" w:rsidRDefault="00BB7BF7" w:rsidP="002371A3">
            <w:pPr>
              <w:ind w:right="-111"/>
            </w:pPr>
            <w:r w:rsidRPr="000B49FC">
              <w:t>Massaggi terapeutici</w:t>
            </w:r>
            <w:r>
              <w:t xml:space="preserve">** </w:t>
            </w:r>
            <w:proofErr w:type="spellStart"/>
            <w:r>
              <w:t>Localizz</w:t>
            </w:r>
            <w:proofErr w:type="spellEnd"/>
            <w:r>
              <w:t>. 12’ €16/seduta</w:t>
            </w:r>
          </w:p>
          <w:p w14:paraId="3F7F056B" w14:textId="77777777" w:rsidR="00BB7BF7" w:rsidRPr="00C844D2" w:rsidRDefault="00BB7BF7" w:rsidP="002371A3">
            <w:pPr>
              <w:ind w:right="-111"/>
              <w:rPr>
                <w:sz w:val="10"/>
                <w:szCs w:val="10"/>
              </w:rPr>
            </w:pPr>
            <w:r>
              <w:t xml:space="preserve"> </w:t>
            </w:r>
            <w:r w:rsidRPr="00C844D2">
              <w:rPr>
                <w:sz w:val="10"/>
                <w:szCs w:val="10"/>
              </w:rPr>
              <w:t xml:space="preserve">                                 </w:t>
            </w:r>
          </w:p>
        </w:tc>
        <w:tc>
          <w:tcPr>
            <w:tcW w:w="5783" w:type="dxa"/>
            <w:vMerge w:val="restart"/>
            <w:vAlign w:val="center"/>
          </w:tcPr>
          <w:p w14:paraId="06FFC0C0" w14:textId="77777777" w:rsidR="00BB7BF7" w:rsidRPr="000B49FC" w:rsidRDefault="00BB7BF7" w:rsidP="002371A3">
            <w:r w:rsidRPr="000B49FC">
              <w:t>Contratture muscolari, mobilizzazioni articolari</w:t>
            </w:r>
          </w:p>
        </w:tc>
      </w:tr>
      <w:tr w:rsidR="00BB7BF7" w:rsidRPr="000B49FC" w14:paraId="31447638" w14:textId="77777777" w:rsidTr="002371A3">
        <w:tc>
          <w:tcPr>
            <w:tcW w:w="430" w:type="dxa"/>
          </w:tcPr>
          <w:p w14:paraId="32EBFDC0" w14:textId="77777777" w:rsidR="00BB7BF7" w:rsidRPr="00A535D6" w:rsidRDefault="00BB7BF7" w:rsidP="002371A3">
            <w:r w:rsidRPr="00A535D6">
              <w:sym w:font="Wingdings" w:char="F0A8"/>
            </w:r>
          </w:p>
        </w:tc>
        <w:tc>
          <w:tcPr>
            <w:tcW w:w="4816" w:type="dxa"/>
          </w:tcPr>
          <w:p w14:paraId="22727170" w14:textId="77777777" w:rsidR="00BB7BF7" w:rsidRPr="000B49FC" w:rsidRDefault="00BB7BF7" w:rsidP="002371A3">
            <w:r w:rsidRPr="000B49FC">
              <w:t>Massaggi terapeutici</w:t>
            </w:r>
            <w:r>
              <w:t>**Generale 25’ €23/seduta</w:t>
            </w:r>
          </w:p>
        </w:tc>
        <w:tc>
          <w:tcPr>
            <w:tcW w:w="5783" w:type="dxa"/>
            <w:vMerge/>
          </w:tcPr>
          <w:p w14:paraId="1B76A27E" w14:textId="77777777" w:rsidR="00BB7BF7" w:rsidRPr="000B49FC" w:rsidRDefault="00BB7BF7" w:rsidP="002371A3"/>
        </w:tc>
      </w:tr>
      <w:tr w:rsidR="00BB7BF7" w:rsidRPr="000B49FC" w14:paraId="18AFB3DD" w14:textId="77777777" w:rsidTr="002371A3">
        <w:trPr>
          <w:trHeight w:val="278"/>
        </w:trPr>
        <w:tc>
          <w:tcPr>
            <w:tcW w:w="430" w:type="dxa"/>
            <w:vAlign w:val="center"/>
          </w:tcPr>
          <w:p w14:paraId="2A780FE5" w14:textId="77777777" w:rsidR="00BB7BF7" w:rsidRPr="00A535D6" w:rsidRDefault="00BB7BF7" w:rsidP="002371A3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5B069DF4" w14:textId="77777777" w:rsidR="00BB7BF7" w:rsidRDefault="00BB7BF7" w:rsidP="002371A3">
            <w:r w:rsidRPr="000B49FC">
              <w:t xml:space="preserve">Riabilitazione in acqua </w:t>
            </w:r>
            <w:r>
              <w:t>**25’   €25/seduta</w:t>
            </w:r>
          </w:p>
          <w:p w14:paraId="27E68AB6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 w:val="restart"/>
          </w:tcPr>
          <w:p w14:paraId="52641F43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  <w:p w14:paraId="6610418D" w14:textId="77777777" w:rsidR="00BB7BF7" w:rsidRPr="000B49FC" w:rsidRDefault="00BB7BF7" w:rsidP="002371A3">
            <w:r w:rsidRPr="000B49FC">
              <w:t>Postumi di traumi, postumi di interventi ortopedici, postumi neurologici, potenziamento muscolare</w:t>
            </w:r>
          </w:p>
        </w:tc>
      </w:tr>
      <w:tr w:rsidR="00BB7BF7" w:rsidRPr="000B49FC" w14:paraId="02AD51FB" w14:textId="77777777" w:rsidTr="002371A3">
        <w:trPr>
          <w:trHeight w:val="277"/>
        </w:trPr>
        <w:tc>
          <w:tcPr>
            <w:tcW w:w="430" w:type="dxa"/>
            <w:vAlign w:val="center"/>
          </w:tcPr>
          <w:p w14:paraId="2793DF82" w14:textId="77777777" w:rsidR="00BB7BF7" w:rsidRPr="00A535D6" w:rsidRDefault="00BB7BF7" w:rsidP="002371A3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4816" w:type="dxa"/>
            <w:vAlign w:val="center"/>
          </w:tcPr>
          <w:p w14:paraId="6EF236DF" w14:textId="77777777" w:rsidR="00BB7BF7" w:rsidRDefault="00BB7BF7" w:rsidP="002371A3">
            <w:r w:rsidRPr="000B49FC">
              <w:t xml:space="preserve">Riabilitazione in acqua </w:t>
            </w:r>
            <w:r>
              <w:t>** 50’   €45/seduta</w:t>
            </w:r>
          </w:p>
          <w:p w14:paraId="5D2FEF23" w14:textId="77777777" w:rsidR="00BB7BF7" w:rsidRPr="00C844D2" w:rsidRDefault="00BB7BF7" w:rsidP="002371A3">
            <w:pPr>
              <w:rPr>
                <w:sz w:val="10"/>
                <w:szCs w:val="10"/>
              </w:rPr>
            </w:pPr>
          </w:p>
        </w:tc>
        <w:tc>
          <w:tcPr>
            <w:tcW w:w="5783" w:type="dxa"/>
            <w:vMerge/>
          </w:tcPr>
          <w:p w14:paraId="12F601BC" w14:textId="77777777" w:rsidR="00BB7BF7" w:rsidRPr="000B49FC" w:rsidRDefault="00BB7BF7" w:rsidP="002371A3"/>
        </w:tc>
      </w:tr>
    </w:tbl>
    <w:p w14:paraId="4E2EC500" w14:textId="77777777" w:rsidR="00BB7BF7" w:rsidRPr="00F86DFD" w:rsidRDefault="00BB7BF7" w:rsidP="00BB7BF7">
      <w:pPr>
        <w:ind w:left="-180"/>
        <w:jc w:val="both"/>
        <w:rPr>
          <w:sz w:val="20"/>
          <w:szCs w:val="20"/>
        </w:rPr>
      </w:pPr>
      <w:r w:rsidRPr="00832DCC">
        <w:t xml:space="preserve">I dati raccolti saranno utilizzati agli esclusivi fini della prenotazione, in ottemperanza alla normativa per la privacy vigente (196/03 e GDPR/16). </w:t>
      </w:r>
      <w:r w:rsidRPr="00832DCC">
        <w:rPr>
          <w:b/>
        </w:rPr>
        <w:t>Esprime il consenso e autorizza al trattamento dei propri dati</w:t>
      </w:r>
      <w:r w:rsidRPr="00832DCC">
        <w:t xml:space="preserve">, informato delle finalità e modalità di </w:t>
      </w:r>
      <w:proofErr w:type="spellStart"/>
      <w:r w:rsidRPr="00832DCC">
        <w:t>trattam</w:t>
      </w:r>
      <w:proofErr w:type="spellEnd"/>
      <w:r>
        <w:t>.</w:t>
      </w:r>
      <w:r w:rsidRPr="00832DCC">
        <w:t xml:space="preserve"> degli stessi, rispettose dell’</w:t>
      </w:r>
      <w:proofErr w:type="spellStart"/>
      <w:r w:rsidRPr="00832DCC">
        <w:t>autorizz</w:t>
      </w:r>
      <w:proofErr w:type="spellEnd"/>
      <w:r>
        <w:t>.</w:t>
      </w:r>
      <w:r w:rsidRPr="00832DCC">
        <w:t xml:space="preserve"> del Garante n. 2/2016</w:t>
      </w:r>
      <w:r>
        <w:t>, e ha preso visione della nota informativa allegata.</w:t>
      </w:r>
    </w:p>
    <w:p w14:paraId="453476DF" w14:textId="77777777" w:rsidR="008679AC" w:rsidRPr="00731F8D" w:rsidRDefault="008679AC" w:rsidP="00893D50">
      <w:pPr>
        <w:rPr>
          <w:b/>
          <w:sz w:val="6"/>
          <w:szCs w:val="6"/>
        </w:rPr>
      </w:pPr>
    </w:p>
    <w:p w14:paraId="5A1CF9C3" w14:textId="77777777" w:rsidR="00893D50" w:rsidRPr="000B49FC" w:rsidRDefault="00893D50" w:rsidP="00893D50">
      <w:pPr>
        <w:rPr>
          <w:b/>
        </w:rPr>
      </w:pPr>
      <w:r w:rsidRPr="000B49FC">
        <w:rPr>
          <w:b/>
        </w:rPr>
        <w:t>Data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*</w:t>
      </w:r>
    </w:p>
    <w:p w14:paraId="24A6A414" w14:textId="77777777" w:rsidR="00893D50" w:rsidRPr="000B49FC" w:rsidRDefault="00893D50" w:rsidP="00893D50">
      <w:pPr>
        <w:rPr>
          <w:b/>
        </w:rPr>
      </w:pPr>
    </w:p>
    <w:p w14:paraId="27F15EDF" w14:textId="77777777" w:rsidR="00893D50" w:rsidRDefault="00893D50" w:rsidP="00893D50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14:paraId="71D14F0D" w14:textId="77777777" w:rsidR="00893D50" w:rsidRPr="000B49FC" w:rsidRDefault="00893D50" w:rsidP="00893D50">
      <w:pPr>
        <w:jc w:val="both"/>
        <w:rPr>
          <w:b/>
          <w:sz w:val="6"/>
          <w:szCs w:val="6"/>
          <w:u w:val="single"/>
        </w:rPr>
      </w:pPr>
    </w:p>
    <w:p w14:paraId="05D28EDA" w14:textId="686C3850" w:rsidR="00893D50" w:rsidRDefault="00893D50" w:rsidP="00893D50">
      <w:pPr>
        <w:jc w:val="center"/>
        <w:rPr>
          <w:b/>
          <w:color w:val="FF0000"/>
        </w:rPr>
      </w:pPr>
      <w:r w:rsidRPr="00CC7F21">
        <w:rPr>
          <w:b/>
          <w:color w:val="FF0000"/>
        </w:rPr>
        <w:t>ATTENZIONE: ALLEGARE IMPEGNATIVA!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002C9F" w:rsidRPr="000B49FC" w14:paraId="2E5E8021" w14:textId="77777777" w:rsidTr="0055530B">
        <w:trPr>
          <w:jc w:val="center"/>
        </w:trPr>
        <w:tc>
          <w:tcPr>
            <w:tcW w:w="10230" w:type="dxa"/>
          </w:tcPr>
          <w:p w14:paraId="79BEEEAC" w14:textId="05F08B19" w:rsidR="00FD4F25" w:rsidRPr="003041DA" w:rsidRDefault="00FD4F25" w:rsidP="00FD4F25">
            <w:pPr>
              <w:tabs>
                <w:tab w:val="center" w:pos="5309"/>
                <w:tab w:val="right" w:pos="10619"/>
              </w:tabs>
              <w:rPr>
                <w:b/>
                <w:sz w:val="30"/>
                <w:szCs w:val="30"/>
                <w:u w:val="single"/>
              </w:rPr>
            </w:pPr>
            <w:r w:rsidRPr="003041DA">
              <w:rPr>
                <w:b/>
                <w:sz w:val="30"/>
                <w:szCs w:val="30"/>
                <w:u w:val="single"/>
              </w:rPr>
              <w:tab/>
              <w:t xml:space="preserve">N.B.  consegnare </w:t>
            </w:r>
            <w:r w:rsidR="0055530B" w:rsidRPr="003041DA">
              <w:rPr>
                <w:b/>
                <w:sz w:val="30"/>
                <w:szCs w:val="30"/>
                <w:u w:val="single"/>
              </w:rPr>
              <w:t>con copia impegnativa</w:t>
            </w:r>
            <w:r w:rsidRPr="003041DA">
              <w:rPr>
                <w:b/>
                <w:sz w:val="30"/>
                <w:szCs w:val="30"/>
                <w:u w:val="single"/>
              </w:rPr>
              <w:t xml:space="preserve"> in Comune entro </w:t>
            </w:r>
            <w:r w:rsidR="00781A26">
              <w:rPr>
                <w:b/>
                <w:sz w:val="30"/>
                <w:szCs w:val="30"/>
                <w:u w:val="single"/>
              </w:rPr>
              <w:t>31</w:t>
            </w:r>
            <w:r w:rsidR="003041DA" w:rsidRPr="003041DA">
              <w:rPr>
                <w:b/>
                <w:sz w:val="30"/>
                <w:szCs w:val="30"/>
                <w:u w:val="single"/>
              </w:rPr>
              <w:t>/0</w:t>
            </w:r>
            <w:r w:rsidR="00781A26">
              <w:rPr>
                <w:b/>
                <w:sz w:val="30"/>
                <w:szCs w:val="30"/>
                <w:u w:val="single"/>
              </w:rPr>
              <w:t>7</w:t>
            </w:r>
            <w:r w:rsidR="003041DA" w:rsidRPr="003041DA">
              <w:rPr>
                <w:b/>
                <w:sz w:val="30"/>
                <w:szCs w:val="30"/>
                <w:u w:val="single"/>
              </w:rPr>
              <w:t>/2024</w:t>
            </w:r>
            <w:r w:rsidRPr="003041DA">
              <w:rPr>
                <w:b/>
                <w:sz w:val="30"/>
                <w:szCs w:val="30"/>
                <w:u w:val="single"/>
              </w:rPr>
              <w:tab/>
            </w:r>
          </w:p>
          <w:p w14:paraId="2CD74681" w14:textId="77777777" w:rsidR="00FD4F25" w:rsidRPr="000B49FC" w:rsidRDefault="00FD4F25" w:rsidP="00FD4F25">
            <w:pPr>
              <w:jc w:val="center"/>
              <w:rPr>
                <w:sz w:val="30"/>
                <w:szCs w:val="30"/>
              </w:rPr>
            </w:pPr>
            <w:r w:rsidRPr="000B49FC">
              <w:rPr>
                <w:bCs/>
              </w:rPr>
              <w:t>oltre tale data le domande saranno accolte salvo disponibilità di posti</w:t>
            </w:r>
          </w:p>
          <w:p w14:paraId="01CA691A" w14:textId="061DC9A3" w:rsidR="0083100F" w:rsidRDefault="00FD4F25" w:rsidP="00FD4F25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Le domande sono accolte in ordine di arrivo</w:t>
            </w:r>
            <w:r w:rsidR="00E97634">
              <w:rPr>
                <w:rFonts w:ascii="Garamond" w:hAnsi="Garamond"/>
              </w:rPr>
              <w:t>, fino ad esaurimento posti</w:t>
            </w:r>
          </w:p>
          <w:p w14:paraId="42AAAD55" w14:textId="77777777" w:rsidR="00002C9F" w:rsidRDefault="00FD4F25" w:rsidP="0055530B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In caso di esubero le domande saranno in lista d’attesa</w:t>
            </w:r>
          </w:p>
          <w:p w14:paraId="2F74C962" w14:textId="40A0D367" w:rsidR="008679AC" w:rsidRPr="0055530B" w:rsidRDefault="008679AC" w:rsidP="005553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ta bus rimborsabile in caso di sostituzione</w:t>
            </w:r>
            <w:r w:rsidR="00350229">
              <w:rPr>
                <w:rFonts w:ascii="Garamond" w:hAnsi="Garamond"/>
              </w:rPr>
              <w:t xml:space="preserve"> o annullamento per insufficienti adesioni</w:t>
            </w:r>
          </w:p>
        </w:tc>
      </w:tr>
    </w:tbl>
    <w:p w14:paraId="7A664F6C" w14:textId="77777777" w:rsidR="00173957" w:rsidRPr="000B49FC" w:rsidRDefault="00173957" w:rsidP="003D4CCD">
      <w:pPr>
        <w:rPr>
          <w:b/>
          <w:sz w:val="36"/>
          <w:szCs w:val="36"/>
        </w:rPr>
      </w:pPr>
    </w:p>
    <w:p w14:paraId="74E4310B" w14:textId="77777777" w:rsidR="008679AC" w:rsidRDefault="008679AC" w:rsidP="003D4CCD">
      <w:pPr>
        <w:rPr>
          <w:b/>
          <w:sz w:val="36"/>
          <w:szCs w:val="36"/>
        </w:rPr>
      </w:pPr>
    </w:p>
    <w:p w14:paraId="4201CF7B" w14:textId="08C1263A" w:rsidR="00A73E92" w:rsidRPr="000B49FC" w:rsidRDefault="001456E4" w:rsidP="003D4CCD">
      <w:pPr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t>NOTA INFORMATIVA</w:t>
      </w:r>
      <w:r w:rsidR="00357EB0">
        <w:rPr>
          <w:b/>
          <w:sz w:val="36"/>
          <w:szCs w:val="36"/>
        </w:rPr>
        <w:t xml:space="preserve"> per l’utente</w:t>
      </w:r>
      <w:r w:rsidR="00631E61" w:rsidRPr="000B49FC">
        <w:rPr>
          <w:b/>
          <w:sz w:val="36"/>
          <w:szCs w:val="36"/>
        </w:rPr>
        <w:t>:</w:t>
      </w:r>
    </w:p>
    <w:p w14:paraId="5A81753A" w14:textId="77777777" w:rsidR="001456E4" w:rsidRPr="000B49FC" w:rsidRDefault="001456E4" w:rsidP="001456E4">
      <w:pPr>
        <w:rPr>
          <w:sz w:val="10"/>
          <w:szCs w:val="10"/>
        </w:rPr>
      </w:pPr>
    </w:p>
    <w:p w14:paraId="337B2037" w14:textId="77777777" w:rsidR="00413512" w:rsidRPr="000B49FC" w:rsidRDefault="00413512" w:rsidP="00385E06">
      <w:pPr>
        <w:jc w:val="both"/>
        <w:rPr>
          <w:b/>
          <w:sz w:val="30"/>
          <w:szCs w:val="30"/>
        </w:rPr>
      </w:pPr>
    </w:p>
    <w:p w14:paraId="158FB846" w14:textId="1BB4C5A5" w:rsidR="009B456A" w:rsidRPr="009B456A" w:rsidRDefault="009B456A" w:rsidP="009B456A">
      <w:pPr>
        <w:jc w:val="both"/>
        <w:rPr>
          <w:b/>
          <w:sz w:val="30"/>
          <w:szCs w:val="30"/>
        </w:rPr>
      </w:pPr>
      <w:r w:rsidRPr="009B456A">
        <w:rPr>
          <w:b/>
          <w:sz w:val="30"/>
          <w:szCs w:val="30"/>
        </w:rPr>
        <w:t xml:space="preserve">Il Comune di </w:t>
      </w:r>
      <w:r w:rsidR="00D56A5C">
        <w:rPr>
          <w:b/>
          <w:sz w:val="30"/>
          <w:szCs w:val="30"/>
        </w:rPr>
        <w:t>Furtei</w:t>
      </w:r>
      <w:r w:rsidRPr="009B456A">
        <w:rPr>
          <w:sz w:val="30"/>
          <w:szCs w:val="30"/>
        </w:rPr>
        <w:t xml:space="preserve">, ha accolto la proposta delle </w:t>
      </w:r>
      <w:r w:rsidRPr="009B456A">
        <w:rPr>
          <w:b/>
          <w:sz w:val="30"/>
          <w:szCs w:val="30"/>
        </w:rPr>
        <w:t>“Antiche Terme di Sardara”</w:t>
      </w:r>
      <w:r w:rsidRPr="009B456A">
        <w:rPr>
          <w:sz w:val="30"/>
          <w:szCs w:val="30"/>
        </w:rPr>
        <w:t xml:space="preserve"> di diffondere l’opportunità, di effettuare </w:t>
      </w:r>
      <w:r w:rsidRPr="009B456A">
        <w:rPr>
          <w:b/>
          <w:sz w:val="30"/>
          <w:szCs w:val="30"/>
        </w:rPr>
        <w:t>un</w:t>
      </w:r>
      <w:r w:rsidRPr="009B456A">
        <w:rPr>
          <w:sz w:val="30"/>
          <w:szCs w:val="30"/>
        </w:rPr>
        <w:t xml:space="preserve"> </w:t>
      </w:r>
      <w:r w:rsidRPr="009B456A">
        <w:rPr>
          <w:b/>
          <w:sz w:val="30"/>
          <w:szCs w:val="30"/>
        </w:rPr>
        <w:t xml:space="preserve">ciclo di cure termali </w:t>
      </w:r>
      <w:r w:rsidRPr="009B456A">
        <w:rPr>
          <w:sz w:val="30"/>
          <w:szCs w:val="30"/>
        </w:rPr>
        <w:t>(12 giorni)</w:t>
      </w:r>
      <w:r w:rsidRPr="009B456A">
        <w:rPr>
          <w:b/>
          <w:sz w:val="30"/>
          <w:szCs w:val="30"/>
        </w:rPr>
        <w:t xml:space="preserve"> da esterni, </w:t>
      </w:r>
      <w:r w:rsidRPr="009B456A">
        <w:rPr>
          <w:sz w:val="30"/>
          <w:szCs w:val="30"/>
        </w:rPr>
        <w:t>con</w:t>
      </w:r>
      <w:r w:rsidRPr="009B456A">
        <w:rPr>
          <w:b/>
          <w:sz w:val="30"/>
          <w:szCs w:val="30"/>
        </w:rPr>
        <w:t xml:space="preserve"> trasporto giornaliero </w:t>
      </w:r>
      <w:r w:rsidRPr="009B456A">
        <w:rPr>
          <w:sz w:val="30"/>
          <w:szCs w:val="30"/>
        </w:rPr>
        <w:t>diretto.</w:t>
      </w:r>
    </w:p>
    <w:p w14:paraId="459D042F" w14:textId="77777777" w:rsidR="009B456A" w:rsidRPr="009B456A" w:rsidRDefault="009B456A" w:rsidP="009B456A">
      <w:pPr>
        <w:rPr>
          <w:sz w:val="6"/>
          <w:szCs w:val="6"/>
        </w:rPr>
      </w:pPr>
    </w:p>
    <w:p w14:paraId="33B6661A" w14:textId="375DD0BC" w:rsidR="009B456A" w:rsidRPr="009B456A" w:rsidRDefault="009B456A" w:rsidP="009B456A">
      <w:pPr>
        <w:jc w:val="both"/>
        <w:rPr>
          <w:sz w:val="30"/>
          <w:szCs w:val="30"/>
        </w:rPr>
      </w:pPr>
      <w:proofErr w:type="gramStart"/>
      <w:r w:rsidRPr="009B456A">
        <w:rPr>
          <w:sz w:val="30"/>
          <w:szCs w:val="30"/>
        </w:rPr>
        <w:t>E’</w:t>
      </w:r>
      <w:proofErr w:type="gramEnd"/>
      <w:r w:rsidRPr="009B456A">
        <w:rPr>
          <w:sz w:val="30"/>
          <w:szCs w:val="30"/>
        </w:rPr>
        <w:t xml:space="preserve"> prevista una quota</w:t>
      </w:r>
      <w:r w:rsidR="00D56A5C">
        <w:rPr>
          <w:sz w:val="30"/>
          <w:szCs w:val="30"/>
        </w:rPr>
        <w:t xml:space="preserve"> di compartecipazione</w:t>
      </w:r>
      <w:r w:rsidRPr="009B456A">
        <w:rPr>
          <w:sz w:val="30"/>
          <w:szCs w:val="30"/>
        </w:rPr>
        <w:t xml:space="preserve"> </w:t>
      </w:r>
      <w:r w:rsidR="00D56A5C">
        <w:rPr>
          <w:sz w:val="30"/>
          <w:szCs w:val="30"/>
        </w:rPr>
        <w:t>per il servizio</w:t>
      </w:r>
      <w:r w:rsidR="00D56A5C" w:rsidRPr="009B456A">
        <w:rPr>
          <w:sz w:val="30"/>
          <w:szCs w:val="30"/>
        </w:rPr>
        <w:t xml:space="preserve"> </w:t>
      </w:r>
      <w:r w:rsidRPr="009B456A">
        <w:rPr>
          <w:sz w:val="30"/>
          <w:szCs w:val="30"/>
        </w:rPr>
        <w:t xml:space="preserve">di </w:t>
      </w:r>
      <w:r w:rsidR="0055530B">
        <w:rPr>
          <w:sz w:val="30"/>
          <w:szCs w:val="30"/>
        </w:rPr>
        <w:t xml:space="preserve">trasporto </w:t>
      </w:r>
    </w:p>
    <w:p w14:paraId="7777C3EA" w14:textId="77777777" w:rsidR="00EC117E" w:rsidRPr="009B456A" w:rsidRDefault="00EC117E" w:rsidP="00385E06">
      <w:pPr>
        <w:jc w:val="both"/>
        <w:rPr>
          <w:sz w:val="6"/>
          <w:szCs w:val="6"/>
        </w:rPr>
      </w:pPr>
    </w:p>
    <w:p w14:paraId="48A3EB5B" w14:textId="77777777" w:rsidR="00A43F75" w:rsidRPr="000B49FC" w:rsidRDefault="00A43F75" w:rsidP="00385E06">
      <w:pPr>
        <w:jc w:val="both"/>
        <w:rPr>
          <w:sz w:val="6"/>
          <w:szCs w:val="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4887"/>
      </w:tblGrid>
      <w:tr w:rsidR="002A5339" w:rsidRPr="000B49FC" w14:paraId="2C02427C" w14:textId="77777777" w:rsidTr="00302666">
        <w:trPr>
          <w:trHeight w:val="516"/>
        </w:trPr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5388EBEE" w14:textId="77777777" w:rsidR="002A5339" w:rsidRPr="000B49FC" w:rsidRDefault="002A5339" w:rsidP="008A7DC4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>Scadenza presentazione domanda</w:t>
            </w:r>
            <w:r w:rsidR="001C6902" w:rsidRPr="000B49FC">
              <w:rPr>
                <w:b/>
                <w:sz w:val="30"/>
                <w:szCs w:val="30"/>
              </w:rPr>
              <w:t>: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vAlign w:val="center"/>
          </w:tcPr>
          <w:p w14:paraId="46CFFC8D" w14:textId="5635BD24" w:rsidR="001C6902" w:rsidRPr="000B49FC" w:rsidRDefault="00AA0037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  <w:r w:rsidR="00350229">
              <w:rPr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>07</w:t>
            </w:r>
            <w:r w:rsidR="00350229">
              <w:rPr>
                <w:b/>
                <w:sz w:val="30"/>
                <w:szCs w:val="30"/>
              </w:rPr>
              <w:t>/202</w:t>
            </w:r>
            <w:r>
              <w:rPr>
                <w:b/>
                <w:sz w:val="30"/>
                <w:szCs w:val="30"/>
              </w:rPr>
              <w:t>4</w:t>
            </w:r>
          </w:p>
          <w:p w14:paraId="34188710" w14:textId="77777777" w:rsidR="002A5339" w:rsidRPr="000B49FC" w:rsidRDefault="001C6902" w:rsidP="001C6902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sz w:val="20"/>
                <w:szCs w:val="20"/>
              </w:rPr>
              <w:t>Oltre tale  data le domande saranno accolte salvo disponibilità di posti.</w:t>
            </w:r>
          </w:p>
        </w:tc>
      </w:tr>
      <w:tr w:rsidR="001C6902" w:rsidRPr="000B49FC" w14:paraId="70B202C2" w14:textId="77777777" w:rsidTr="00302666">
        <w:trPr>
          <w:trHeight w:val="339"/>
        </w:trPr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686F" w14:textId="77777777" w:rsidR="001C6902" w:rsidRPr="000B49FC" w:rsidRDefault="001C6902" w:rsidP="001C690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C5EEA" w14:textId="77777777" w:rsidR="001C6902" w:rsidRPr="000B49FC" w:rsidRDefault="001C6902" w:rsidP="001C6902">
            <w:pPr>
              <w:spacing w:before="240"/>
              <w:rPr>
                <w:b/>
                <w:sz w:val="12"/>
                <w:szCs w:val="12"/>
              </w:rPr>
            </w:pPr>
          </w:p>
        </w:tc>
      </w:tr>
      <w:tr w:rsidR="002A5339" w:rsidRPr="000B49FC" w14:paraId="248CE924" w14:textId="77777777" w:rsidTr="00302666">
        <w:trPr>
          <w:trHeight w:val="1141"/>
        </w:trPr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14:paraId="7820BED0" w14:textId="3A272E0B" w:rsidR="00895976" w:rsidRPr="000B49FC" w:rsidRDefault="0083100F" w:rsidP="001C6902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  <w:r w:rsidR="001C6902" w:rsidRPr="000B49FC">
              <w:rPr>
                <w:b/>
                <w:sz w:val="30"/>
                <w:szCs w:val="30"/>
              </w:rPr>
              <w:t>ure:</w:t>
            </w:r>
          </w:p>
        </w:tc>
        <w:tc>
          <w:tcPr>
            <w:tcW w:w="4887" w:type="dxa"/>
            <w:tcBorders>
              <w:top w:val="single" w:sz="4" w:space="0" w:color="auto"/>
            </w:tcBorders>
            <w:vAlign w:val="center"/>
          </w:tcPr>
          <w:p w14:paraId="1B4538F6" w14:textId="11EE4432" w:rsidR="00D82BE2" w:rsidRDefault="00AA0037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al 26/8 al 7 Settembre</w:t>
            </w:r>
          </w:p>
          <w:p w14:paraId="75F11203" w14:textId="3B9BA617" w:rsidR="00302666" w:rsidRDefault="00D82BE2" w:rsidP="004E65CB">
            <w:pPr>
              <w:spacing w:before="240"/>
              <w:jc w:val="center"/>
              <w:rPr>
                <w:b/>
              </w:rPr>
            </w:pPr>
            <w:r w:rsidRPr="00D82BE2">
              <w:rPr>
                <w:b/>
              </w:rPr>
              <w:t>Orari indicativi</w:t>
            </w:r>
            <w:r w:rsidR="00302666">
              <w:rPr>
                <w:b/>
              </w:rPr>
              <w:t xml:space="preserve"> partenza</w:t>
            </w:r>
            <w:r w:rsidRPr="00D82BE2">
              <w:rPr>
                <w:b/>
              </w:rPr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A0037">
              <w:rPr>
                <w:b/>
              </w:rPr>
              <w:t>mattina 8</w:t>
            </w:r>
            <w:r w:rsidR="00302666">
              <w:rPr>
                <w:b/>
              </w:rPr>
              <w:t>:30</w:t>
            </w:r>
            <w:r w:rsidR="00AA0037">
              <w:rPr>
                <w:b/>
              </w:rPr>
              <w:t>/</w:t>
            </w:r>
            <w:r w:rsidR="00302666">
              <w:rPr>
                <w:b/>
              </w:rPr>
              <w:t>11:00</w:t>
            </w:r>
            <w:bookmarkStart w:id="0" w:name="_GoBack"/>
            <w:bookmarkEnd w:id="0"/>
          </w:p>
          <w:p w14:paraId="49A6F189" w14:textId="05E95CC7" w:rsidR="002A5339" w:rsidRPr="00D82BE2" w:rsidRDefault="002A5339" w:rsidP="00302666">
            <w:pPr>
              <w:spacing w:before="240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4CD8D1C9" w14:textId="77777777"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14:paraId="34F4DF57" w14:textId="77777777" w:rsidR="00D82BE2" w:rsidRPr="00D82BE2" w:rsidRDefault="00D82BE2" w:rsidP="00D2531A">
      <w:pPr>
        <w:jc w:val="both"/>
        <w:rPr>
          <w:sz w:val="12"/>
          <w:szCs w:val="12"/>
        </w:rPr>
      </w:pPr>
    </w:p>
    <w:p w14:paraId="3128E5D9" w14:textId="04F2DD3B" w:rsidR="00D2531A" w:rsidRPr="000B49FC" w:rsidRDefault="00D2531A" w:rsidP="00D2531A">
      <w:pPr>
        <w:jc w:val="both"/>
      </w:pPr>
      <w:r w:rsidRPr="000B49FC">
        <w:t>Le domande saranno accolte in ordine di arrivo</w:t>
      </w:r>
      <w:r w:rsidR="00E97634">
        <w:t>, fino ad esaurimento posti</w:t>
      </w:r>
      <w:r w:rsidR="00141C48">
        <w:t xml:space="preserve"> (</w:t>
      </w:r>
      <w:r w:rsidR="00AA0037">
        <w:t>posti fanghi disponibili</w:t>
      </w:r>
      <w:r w:rsidR="00141C48">
        <w:t xml:space="preserve"> </w:t>
      </w:r>
      <w:r w:rsidR="00AA0037">
        <w:t>22</w:t>
      </w:r>
      <w:r w:rsidR="00141C48">
        <w:t>)</w:t>
      </w:r>
    </w:p>
    <w:p w14:paraId="09067620" w14:textId="51D95346" w:rsidR="005C1380" w:rsidRPr="000B49FC" w:rsidRDefault="005C1380" w:rsidP="005C1380">
      <w:pPr>
        <w:jc w:val="both"/>
      </w:pPr>
      <w:r w:rsidRPr="000B49FC">
        <w:t xml:space="preserve">Il servizio sarà attivato se perverranno un numero di adesioni sufficiente </w:t>
      </w:r>
    </w:p>
    <w:p w14:paraId="57EE5741" w14:textId="54868DFB" w:rsidR="008A7DC4" w:rsidRDefault="00895976" w:rsidP="008A7DC4">
      <w:pPr>
        <w:jc w:val="both"/>
      </w:pPr>
      <w:r w:rsidRPr="000B49FC">
        <w:t>Le domande in esubero saranno poste in lista d’attesa</w:t>
      </w:r>
      <w:r w:rsidR="00141C48">
        <w:t xml:space="preserve"> e inserite in caso di rinunce o nel prossimo servizio</w:t>
      </w:r>
    </w:p>
    <w:p w14:paraId="3FFAA37C" w14:textId="0CD3AFFD" w:rsidR="0055530B" w:rsidRPr="000B49FC" w:rsidRDefault="0055530B" w:rsidP="008A7DC4">
      <w:pPr>
        <w:jc w:val="both"/>
      </w:pPr>
      <w:r>
        <w:t>Quota rimborsabile in caso di sostituzione o di annullamento del servizio per insufficienti adesioni</w:t>
      </w:r>
    </w:p>
    <w:p w14:paraId="6D964A34" w14:textId="77777777" w:rsidR="00103D57" w:rsidRPr="000B49FC" w:rsidRDefault="00103D57" w:rsidP="00CE23D9">
      <w:pPr>
        <w:jc w:val="both"/>
        <w:rPr>
          <w:b/>
          <w:sz w:val="14"/>
          <w:szCs w:val="14"/>
        </w:rPr>
      </w:pPr>
    </w:p>
    <w:p w14:paraId="39A994D1" w14:textId="77777777" w:rsidR="0051308B" w:rsidRPr="000B49FC" w:rsidRDefault="0051308B" w:rsidP="00CE23D9">
      <w:pPr>
        <w:jc w:val="both"/>
        <w:rPr>
          <w:b/>
        </w:rPr>
      </w:pPr>
      <w:r w:rsidRPr="000B49FC">
        <w:rPr>
          <w:b/>
        </w:rPr>
        <w:t>Il servizio è rivolto alle persone che necessitano di cure termali per patologie accertate dal proprio medico curante.</w:t>
      </w:r>
    </w:p>
    <w:p w14:paraId="39BEED5E" w14:textId="77777777" w:rsidR="002A12E6" w:rsidRPr="000B49FC" w:rsidRDefault="002A12E6" w:rsidP="00CE23D9">
      <w:pPr>
        <w:jc w:val="both"/>
        <w:rPr>
          <w:sz w:val="14"/>
          <w:szCs w:val="14"/>
        </w:rPr>
      </w:pPr>
    </w:p>
    <w:p w14:paraId="6CA50803" w14:textId="77777777" w:rsidR="00281C6A" w:rsidRPr="000B49FC" w:rsidRDefault="00281C6A" w:rsidP="00CE23D9">
      <w:pPr>
        <w:jc w:val="both"/>
        <w:rPr>
          <w:b/>
        </w:rPr>
      </w:pPr>
      <w:r w:rsidRPr="000B49FC">
        <w:rPr>
          <w:b/>
        </w:rPr>
        <w:t xml:space="preserve">Le cure sono </w:t>
      </w:r>
      <w:r w:rsidR="00E74321" w:rsidRPr="000B49FC">
        <w:rPr>
          <w:b/>
        </w:rPr>
        <w:t xml:space="preserve">erogate </w:t>
      </w:r>
      <w:r w:rsidRPr="000B49FC">
        <w:rPr>
          <w:b/>
        </w:rPr>
        <w:t xml:space="preserve">in regime di convenzione </w:t>
      </w:r>
      <w:r w:rsidR="00E74321" w:rsidRPr="000B49FC">
        <w:rPr>
          <w:b/>
        </w:rPr>
        <w:t xml:space="preserve">dal </w:t>
      </w:r>
      <w:r w:rsidRPr="000B49FC">
        <w:rPr>
          <w:b/>
        </w:rPr>
        <w:t>S</w:t>
      </w:r>
      <w:r w:rsidR="00A6479D" w:rsidRPr="000B49FC">
        <w:rPr>
          <w:b/>
        </w:rPr>
        <w:t xml:space="preserve">ervizio </w:t>
      </w:r>
      <w:r w:rsidRPr="000B49FC">
        <w:rPr>
          <w:b/>
        </w:rPr>
        <w:t>S</w:t>
      </w:r>
      <w:r w:rsidR="00A6479D" w:rsidRPr="000B49FC">
        <w:rPr>
          <w:b/>
        </w:rPr>
        <w:t xml:space="preserve">anitario </w:t>
      </w:r>
      <w:r w:rsidRPr="000B49FC">
        <w:rPr>
          <w:b/>
        </w:rPr>
        <w:t>N</w:t>
      </w:r>
      <w:r w:rsidR="00A6479D" w:rsidRPr="000B49FC">
        <w:rPr>
          <w:b/>
        </w:rPr>
        <w:t>azionale</w:t>
      </w:r>
      <w:r w:rsidRPr="000B49FC">
        <w:rPr>
          <w:b/>
        </w:rPr>
        <w:t>.</w:t>
      </w:r>
    </w:p>
    <w:p w14:paraId="12314544" w14:textId="77777777" w:rsidR="00281C6A" w:rsidRPr="000B49FC" w:rsidRDefault="00281C6A" w:rsidP="00CE23D9">
      <w:pPr>
        <w:jc w:val="both"/>
        <w:rPr>
          <w:sz w:val="14"/>
          <w:szCs w:val="14"/>
        </w:rPr>
      </w:pPr>
    </w:p>
    <w:p w14:paraId="073B0405" w14:textId="2FD96BF3" w:rsidR="003D4669" w:rsidRPr="000B49FC" w:rsidRDefault="003D4669" w:rsidP="00CE23D9">
      <w:pPr>
        <w:jc w:val="both"/>
        <w:rPr>
          <w:b/>
        </w:rPr>
      </w:pPr>
      <w:proofErr w:type="gramStart"/>
      <w:r w:rsidRPr="000B49FC">
        <w:t>E’</w:t>
      </w:r>
      <w:proofErr w:type="gramEnd"/>
      <w:r w:rsidRPr="000B49FC">
        <w:t xml:space="preserve"> a carico dell’utente </w:t>
      </w:r>
      <w:r w:rsidR="001E3C48" w:rsidRPr="000B49FC">
        <w:t xml:space="preserve">solo </w:t>
      </w:r>
      <w:r w:rsidRPr="000B49FC">
        <w:t>il</w:t>
      </w:r>
      <w:r w:rsidR="00350229">
        <w:t xml:space="preserve"> </w:t>
      </w:r>
      <w:r w:rsidR="00C05BA4" w:rsidRPr="000B49FC">
        <w:rPr>
          <w:b/>
        </w:rPr>
        <w:t>ticket</w:t>
      </w:r>
      <w:r w:rsidR="00142B36" w:rsidRPr="000B49FC">
        <w:t xml:space="preserve"> che sarà pagato direttamente presso le Terme</w:t>
      </w:r>
      <w:r w:rsidR="00A6479D" w:rsidRPr="000B49FC">
        <w:rPr>
          <w:b/>
        </w:rPr>
        <w:t>:</w:t>
      </w:r>
    </w:p>
    <w:p w14:paraId="7E15DDC6" w14:textId="78E7EE9B" w:rsidR="00E65864" w:rsidRPr="000B49FC" w:rsidRDefault="003D4669" w:rsidP="00E65864">
      <w:pPr>
        <w:numPr>
          <w:ilvl w:val="0"/>
          <w:numId w:val="5"/>
        </w:numPr>
        <w:jc w:val="both"/>
        <w:rPr>
          <w:b/>
        </w:rPr>
      </w:pPr>
      <w:r w:rsidRPr="000B49FC">
        <w:t xml:space="preserve">di </w:t>
      </w:r>
      <w:r w:rsidR="00C05BA4" w:rsidRPr="000B49FC">
        <w:rPr>
          <w:b/>
        </w:rPr>
        <w:t>3,10</w:t>
      </w:r>
      <w:r w:rsidR="00A93B93">
        <w:rPr>
          <w:b/>
        </w:rPr>
        <w:t xml:space="preserve"> </w:t>
      </w:r>
      <w:r w:rsidRPr="000B49FC">
        <w:rPr>
          <w:b/>
        </w:rPr>
        <w:t>€</w:t>
      </w:r>
      <w:r w:rsidR="00141C48">
        <w:rPr>
          <w:b/>
        </w:rPr>
        <w:t xml:space="preserve"> </w:t>
      </w:r>
      <w:r w:rsidR="001E3C48" w:rsidRPr="000B49FC">
        <w:t xml:space="preserve">(per tutta la durata del ciclo di cure) </w:t>
      </w:r>
      <w:r w:rsidR="00C05BA4" w:rsidRPr="000B49FC">
        <w:t xml:space="preserve">per </w:t>
      </w:r>
      <w:r w:rsidR="00375257" w:rsidRPr="000B49FC">
        <w:t>gli</w:t>
      </w:r>
      <w:r w:rsidR="00350229">
        <w:t xml:space="preserve"> </w:t>
      </w:r>
      <w:r w:rsidR="001E3C48" w:rsidRPr="000B49FC">
        <w:rPr>
          <w:b/>
        </w:rPr>
        <w:t xml:space="preserve">esenti </w:t>
      </w:r>
      <w:r w:rsidR="00C05BA4" w:rsidRPr="000B49FC">
        <w:rPr>
          <w:b/>
        </w:rPr>
        <w:t>per</w:t>
      </w:r>
      <w:r w:rsidR="00E65864" w:rsidRPr="000B49FC">
        <w:rPr>
          <w:b/>
        </w:rPr>
        <w:t xml:space="preserve"> età</w:t>
      </w:r>
      <w:r w:rsidR="00AA0037">
        <w:rPr>
          <w:b/>
        </w:rPr>
        <w:t xml:space="preserve"> e </w:t>
      </w:r>
      <w:r w:rsidR="00375257" w:rsidRPr="000B49FC">
        <w:rPr>
          <w:b/>
        </w:rPr>
        <w:t xml:space="preserve">reddito </w:t>
      </w:r>
      <w:r w:rsidR="00C05BA4" w:rsidRPr="000B49FC">
        <w:rPr>
          <w:b/>
        </w:rPr>
        <w:t xml:space="preserve">o </w:t>
      </w:r>
      <w:r w:rsidR="00AA0037">
        <w:rPr>
          <w:b/>
        </w:rPr>
        <w:t>invalidità</w:t>
      </w:r>
      <w:r w:rsidR="00E65864" w:rsidRPr="000B49FC">
        <w:rPr>
          <w:b/>
        </w:rPr>
        <w:t>;</w:t>
      </w:r>
    </w:p>
    <w:p w14:paraId="27E9EA58" w14:textId="448774D8" w:rsidR="00C05BA4" w:rsidRPr="000B49FC" w:rsidRDefault="00E65864" w:rsidP="00E65864">
      <w:pPr>
        <w:numPr>
          <w:ilvl w:val="0"/>
          <w:numId w:val="5"/>
        </w:numPr>
        <w:jc w:val="both"/>
      </w:pPr>
      <w:r w:rsidRPr="000B49FC">
        <w:t xml:space="preserve">di </w:t>
      </w:r>
      <w:r w:rsidRPr="000B49FC">
        <w:rPr>
          <w:b/>
        </w:rPr>
        <w:t>5</w:t>
      </w:r>
      <w:r w:rsidR="00555CF8" w:rsidRPr="000B49FC">
        <w:rPr>
          <w:b/>
        </w:rPr>
        <w:t>5</w:t>
      </w:r>
      <w:r w:rsidRPr="000B49FC">
        <w:rPr>
          <w:b/>
        </w:rPr>
        <w:t>,00 €</w:t>
      </w:r>
      <w:r w:rsidR="00141C48">
        <w:rPr>
          <w:b/>
        </w:rPr>
        <w:t xml:space="preserve"> </w:t>
      </w:r>
      <w:r w:rsidRPr="000B49FC">
        <w:t>(per tutta la durata del ciclo di cure)</w:t>
      </w:r>
      <w:r w:rsidR="00141C48">
        <w:t xml:space="preserve"> </w:t>
      </w:r>
      <w:r w:rsidR="00142B36" w:rsidRPr="000B49FC">
        <w:t xml:space="preserve">per </w:t>
      </w:r>
      <w:r w:rsidR="00375257" w:rsidRPr="000B49FC">
        <w:t xml:space="preserve">i </w:t>
      </w:r>
      <w:r w:rsidRPr="000B49FC">
        <w:rPr>
          <w:b/>
        </w:rPr>
        <w:t>non esenti</w:t>
      </w:r>
      <w:r w:rsidRPr="000B49FC">
        <w:t>.</w:t>
      </w:r>
    </w:p>
    <w:p w14:paraId="53CFFDB8" w14:textId="77777777" w:rsidR="003D4CCD" w:rsidRPr="000B49FC" w:rsidRDefault="003D4CCD" w:rsidP="00CE23D9">
      <w:pPr>
        <w:jc w:val="both"/>
        <w:rPr>
          <w:b/>
          <w:sz w:val="14"/>
          <w:szCs w:val="14"/>
        </w:rPr>
      </w:pPr>
    </w:p>
    <w:p w14:paraId="6D456E2F" w14:textId="77777777" w:rsidR="00895976" w:rsidRPr="000B49FC" w:rsidRDefault="00197485" w:rsidP="00895976">
      <w:pPr>
        <w:jc w:val="both"/>
      </w:pPr>
      <w:r w:rsidRPr="000B49FC">
        <w:t xml:space="preserve">Per partecipare </w:t>
      </w:r>
      <w:r w:rsidR="00895976" w:rsidRPr="000B49FC">
        <w:t>è</w:t>
      </w:r>
      <w:r w:rsidR="00686F28">
        <w:t xml:space="preserve"> </w:t>
      </w:r>
      <w:r w:rsidR="003D4CCD" w:rsidRPr="000B49FC">
        <w:t>necessario</w:t>
      </w:r>
      <w:r w:rsidR="00895976" w:rsidRPr="000B49FC">
        <w:t>:</w:t>
      </w:r>
    </w:p>
    <w:p w14:paraId="1BA0E1F6" w14:textId="1B87C1A0" w:rsidR="00937089" w:rsidRPr="00937089" w:rsidRDefault="00895976" w:rsidP="00937089">
      <w:pPr>
        <w:pStyle w:val="Paragrafoelenco"/>
        <w:numPr>
          <w:ilvl w:val="0"/>
          <w:numId w:val="9"/>
        </w:numPr>
        <w:jc w:val="both"/>
        <w:rPr>
          <w:sz w:val="16"/>
          <w:szCs w:val="16"/>
        </w:rPr>
      </w:pPr>
      <w:r w:rsidRPr="00937089">
        <w:rPr>
          <w:b/>
        </w:rPr>
        <w:t xml:space="preserve">la prescrizione del medico di famiglia </w:t>
      </w:r>
      <w:r w:rsidRPr="00686F28">
        <w:t>per il ciclo di cura indicato per la propria patologia;</w:t>
      </w:r>
    </w:p>
    <w:p w14:paraId="0609489A" w14:textId="77777777" w:rsidR="00FD4F25" w:rsidRPr="00D97509" w:rsidRDefault="00FD4F25" w:rsidP="00FD4F25">
      <w:pPr>
        <w:pStyle w:val="Paragrafoelenco"/>
        <w:numPr>
          <w:ilvl w:val="0"/>
          <w:numId w:val="9"/>
        </w:numPr>
        <w:jc w:val="both"/>
        <w:rPr>
          <w:b/>
        </w:rPr>
      </w:pPr>
      <w:r w:rsidRPr="00D97509">
        <w:rPr>
          <w:b/>
        </w:rPr>
        <w:t xml:space="preserve">compilare l’apposito modulo disponibile in </w:t>
      </w:r>
      <w:r>
        <w:rPr>
          <w:b/>
        </w:rPr>
        <w:t>Comune</w:t>
      </w:r>
      <w:r w:rsidRPr="00D97509">
        <w:rPr>
          <w:b/>
        </w:rPr>
        <w:t xml:space="preserve"> e ivi consegnarlo </w:t>
      </w:r>
      <w:r>
        <w:rPr>
          <w:b/>
        </w:rPr>
        <w:t>insieme all’impegnativa.</w:t>
      </w:r>
    </w:p>
    <w:p w14:paraId="2D32F232" w14:textId="77777777" w:rsidR="00FD4F25" w:rsidRDefault="00FD4F25" w:rsidP="00FD4F25">
      <w:pPr>
        <w:jc w:val="both"/>
        <w:rPr>
          <w:b/>
        </w:rPr>
      </w:pPr>
    </w:p>
    <w:p w14:paraId="1B5692A1" w14:textId="77777777" w:rsidR="00FD4F25" w:rsidRDefault="00FD4F25" w:rsidP="00937089">
      <w:pPr>
        <w:ind w:left="-426" w:right="-230"/>
      </w:pPr>
    </w:p>
    <w:p w14:paraId="6343E036" w14:textId="77777777" w:rsidR="00C7758B" w:rsidRPr="000B49FC" w:rsidRDefault="00937089" w:rsidP="00937089">
      <w:pPr>
        <w:ind w:left="-426" w:right="-230"/>
      </w:pPr>
      <w:r>
        <w:t>I</w:t>
      </w:r>
      <w:r w:rsidR="00C7758B" w:rsidRPr="000B49FC">
        <w:t xml:space="preserve"> trattamenti si eff</w:t>
      </w:r>
      <w:r w:rsidR="00BB1634" w:rsidRPr="000B49FC">
        <w:t xml:space="preserve">ettueranno </w:t>
      </w:r>
      <w:r w:rsidR="00BB1634" w:rsidRPr="000B49FC">
        <w:rPr>
          <w:u w:val="single"/>
        </w:rPr>
        <w:t>dal lunedì al sabato</w:t>
      </w:r>
      <w:r w:rsidR="00BB1634" w:rsidRPr="000B49FC">
        <w:t>, per 2 settimane</w:t>
      </w:r>
      <w:r w:rsidR="0051308B" w:rsidRPr="000B49FC">
        <w:t xml:space="preserve"> (tot.12 gg.)</w:t>
      </w:r>
    </w:p>
    <w:p w14:paraId="3DFD5A86" w14:textId="77777777" w:rsidR="0051308B" w:rsidRPr="000B49FC" w:rsidRDefault="0051308B" w:rsidP="00CE23D9">
      <w:pPr>
        <w:jc w:val="both"/>
      </w:pPr>
      <w:r w:rsidRPr="000B49FC">
        <w:t>La domenica il centro termale rimane chiuso</w:t>
      </w:r>
    </w:p>
    <w:p w14:paraId="3B869787" w14:textId="77777777" w:rsidR="00B44D98" w:rsidRPr="000B49FC" w:rsidRDefault="00B44D98" w:rsidP="00CE23D9">
      <w:pPr>
        <w:jc w:val="both"/>
        <w:rPr>
          <w:sz w:val="10"/>
          <w:szCs w:val="10"/>
        </w:rPr>
      </w:pPr>
    </w:p>
    <w:p w14:paraId="356FEF82" w14:textId="77777777" w:rsidR="00BB1634" w:rsidRPr="000B49FC" w:rsidRDefault="00BB1634" w:rsidP="00CE23D9">
      <w:pPr>
        <w:jc w:val="both"/>
      </w:pPr>
      <w:r w:rsidRPr="000B49FC">
        <w:t xml:space="preserve">Il programma </w:t>
      </w:r>
      <w:r w:rsidR="00385E06" w:rsidRPr="000B49FC">
        <w:t xml:space="preserve">di massima </w:t>
      </w:r>
      <w:r w:rsidRPr="000B49FC">
        <w:t>previsto è il seguente:</w:t>
      </w:r>
    </w:p>
    <w:p w14:paraId="2244236C" w14:textId="7B79AE76" w:rsidR="00BB1634" w:rsidRPr="000B49FC" w:rsidRDefault="00281C6A" w:rsidP="00CE23D9">
      <w:pPr>
        <w:jc w:val="both"/>
      </w:pPr>
      <w:r w:rsidRPr="000B49FC">
        <w:t>-</w:t>
      </w:r>
      <w:r w:rsidR="00BB1634" w:rsidRPr="000B49FC">
        <w:t xml:space="preserve">Partenza </w:t>
      </w:r>
      <w:r w:rsidR="00AA0037">
        <w:t>la mattina</w:t>
      </w:r>
      <w:r w:rsidR="004E65CB">
        <w:t xml:space="preserve"> </w:t>
      </w:r>
      <w:r w:rsidR="00811B92" w:rsidRPr="000B49FC">
        <w:t>con autobus dedicato</w:t>
      </w:r>
      <w:r w:rsidRPr="000B49FC">
        <w:t>;</w:t>
      </w:r>
    </w:p>
    <w:p w14:paraId="2B0FADDE" w14:textId="77777777" w:rsidR="00281C6A" w:rsidRPr="000B49FC" w:rsidRDefault="00281C6A" w:rsidP="00CE23D9">
      <w:pPr>
        <w:jc w:val="both"/>
      </w:pPr>
      <w:r w:rsidRPr="000B49FC">
        <w:t xml:space="preserve">- </w:t>
      </w:r>
      <w:r w:rsidR="00583A45" w:rsidRPr="000B49FC">
        <w:t xml:space="preserve">arrivo a Sardara, </w:t>
      </w:r>
      <w:r w:rsidRPr="000B49FC">
        <w:t>effettuazione delle cure presso il centro termale</w:t>
      </w:r>
      <w:r w:rsidR="00583A45" w:rsidRPr="000B49FC">
        <w:t>;</w:t>
      </w:r>
    </w:p>
    <w:p w14:paraId="138DEA01" w14:textId="64FB07EE" w:rsidR="00281C6A" w:rsidRPr="000B49FC" w:rsidRDefault="008A7DC4" w:rsidP="00CE23D9">
      <w:pPr>
        <w:jc w:val="both"/>
      </w:pPr>
      <w:r w:rsidRPr="000B49FC">
        <w:t xml:space="preserve">- relax presso </w:t>
      </w:r>
      <w:r w:rsidR="00281C6A" w:rsidRPr="000B49FC">
        <w:t xml:space="preserve">il </w:t>
      </w:r>
      <w:r w:rsidR="00AA0037">
        <w:t>patio</w:t>
      </w:r>
      <w:r w:rsidRPr="000B49FC">
        <w:t>,</w:t>
      </w:r>
      <w:r w:rsidR="00141C48">
        <w:t xml:space="preserve"> </w:t>
      </w:r>
      <w:r w:rsidRPr="000B49FC">
        <w:t xml:space="preserve">i giardini e le sale climatizzate </w:t>
      </w:r>
      <w:r w:rsidR="00281C6A" w:rsidRPr="000B49FC">
        <w:t>della struttura</w:t>
      </w:r>
      <w:r w:rsidR="00583A45" w:rsidRPr="000B49FC">
        <w:t>;</w:t>
      </w:r>
    </w:p>
    <w:p w14:paraId="4656DF5C" w14:textId="1D854325" w:rsidR="00281C6A" w:rsidRPr="000B49FC" w:rsidRDefault="00281C6A" w:rsidP="00CE23D9">
      <w:pPr>
        <w:jc w:val="both"/>
      </w:pPr>
      <w:r w:rsidRPr="000B49FC">
        <w:t xml:space="preserve">- rientro </w:t>
      </w:r>
      <w:r w:rsidR="00583A45" w:rsidRPr="000B49FC">
        <w:t>in</w:t>
      </w:r>
      <w:r w:rsidR="00C632FC">
        <w:t xml:space="preserve"> </w:t>
      </w:r>
      <w:r w:rsidR="00583A45" w:rsidRPr="000B49FC">
        <w:t>autobus</w:t>
      </w:r>
      <w:r w:rsidR="00937089">
        <w:t xml:space="preserve"> in </w:t>
      </w:r>
      <w:r w:rsidR="00AA0037">
        <w:t>mattinata</w:t>
      </w:r>
      <w:r w:rsidR="00413512" w:rsidRPr="000B49FC">
        <w:t>.</w:t>
      </w:r>
    </w:p>
    <w:p w14:paraId="0DC3B2B4" w14:textId="77777777" w:rsidR="00CB29A3" w:rsidRPr="000B49FC" w:rsidRDefault="00CB29A3" w:rsidP="00CB29A3">
      <w:pPr>
        <w:jc w:val="both"/>
        <w:rPr>
          <w:sz w:val="10"/>
          <w:szCs w:val="10"/>
        </w:rPr>
      </w:pPr>
    </w:p>
    <w:p w14:paraId="27AB548C" w14:textId="77777777" w:rsidR="000253A0" w:rsidRPr="000B49FC" w:rsidRDefault="000253A0" w:rsidP="000253A0">
      <w:pPr>
        <w:jc w:val="both"/>
      </w:pPr>
      <w:r w:rsidRPr="000B49FC">
        <w:t xml:space="preserve">I partecipanti effettueranno le cure secondo le indicazioni date al momento dell’accettazione presso la reception; gli utenti in attesa del loro turno possono godersi il relax presso i giardini, il </w:t>
      </w:r>
      <w:proofErr w:type="spellStart"/>
      <w:r w:rsidRPr="000B49FC">
        <w:t>dehor</w:t>
      </w:r>
      <w:proofErr w:type="spellEnd"/>
      <w:r w:rsidRPr="000B49FC">
        <w:t xml:space="preserve"> della struttura,</w:t>
      </w:r>
      <w:r w:rsidR="008A7DC4" w:rsidRPr="000B49FC">
        <w:t xml:space="preserve"> il</w:t>
      </w:r>
      <w:r w:rsidRPr="000B49FC">
        <w:t xml:space="preserve"> bar e le altre sale climatizzate.</w:t>
      </w:r>
    </w:p>
    <w:p w14:paraId="72D73854" w14:textId="77777777" w:rsidR="00413512" w:rsidRPr="00937089" w:rsidRDefault="00413512" w:rsidP="00CE23D9">
      <w:pPr>
        <w:jc w:val="both"/>
        <w:rPr>
          <w:sz w:val="16"/>
          <w:szCs w:val="16"/>
        </w:rPr>
      </w:pPr>
    </w:p>
    <w:p w14:paraId="4598D491" w14:textId="77777777" w:rsidR="00742C52" w:rsidRPr="000B49FC" w:rsidRDefault="00281C6A" w:rsidP="00CE23D9">
      <w:pPr>
        <w:jc w:val="both"/>
      </w:pPr>
      <w:r w:rsidRPr="000B49FC">
        <w:t xml:space="preserve">Il </w:t>
      </w:r>
      <w:r w:rsidR="00A6479D" w:rsidRPr="000B49FC">
        <w:rPr>
          <w:b/>
        </w:rPr>
        <w:t>1°</w:t>
      </w:r>
      <w:r w:rsidRPr="000B49FC">
        <w:rPr>
          <w:b/>
        </w:rPr>
        <w:t>giorno</w:t>
      </w:r>
      <w:r w:rsidR="009C5CC6">
        <w:rPr>
          <w:b/>
        </w:rPr>
        <w:t xml:space="preserve"> </w:t>
      </w:r>
      <w:r w:rsidR="00583A45" w:rsidRPr="000B49FC">
        <w:t xml:space="preserve">verrà </w:t>
      </w:r>
      <w:r w:rsidRPr="000B49FC">
        <w:t xml:space="preserve">eseguita la </w:t>
      </w:r>
      <w:r w:rsidRPr="000B49FC">
        <w:rPr>
          <w:b/>
        </w:rPr>
        <w:t xml:space="preserve">visita </w:t>
      </w:r>
      <w:r w:rsidR="00E74321" w:rsidRPr="000B49FC">
        <w:rPr>
          <w:b/>
        </w:rPr>
        <w:t>medica di ammissione</w:t>
      </w:r>
      <w:r w:rsidR="009C5CC6">
        <w:rPr>
          <w:b/>
        </w:rPr>
        <w:t xml:space="preserve"> </w:t>
      </w:r>
      <w:r w:rsidR="002A12E6" w:rsidRPr="000B49FC">
        <w:t xml:space="preserve">per cui </w:t>
      </w:r>
      <w:r w:rsidR="002A12E6" w:rsidRPr="000B49FC">
        <w:rPr>
          <w:b/>
        </w:rPr>
        <w:t>la partenza sarà 1 ora prima</w:t>
      </w:r>
      <w:r w:rsidR="00B44D98" w:rsidRPr="000B49FC">
        <w:rPr>
          <w:b/>
        </w:rPr>
        <w:t xml:space="preserve"> rispetto a quella dei giorni successivi</w:t>
      </w:r>
      <w:r w:rsidR="00B44D98" w:rsidRPr="000B49FC">
        <w:t>.</w:t>
      </w:r>
    </w:p>
    <w:p w14:paraId="131FA7CE" w14:textId="77777777" w:rsidR="00E65864" w:rsidRPr="000B49FC" w:rsidRDefault="00E65864" w:rsidP="00CE23D9">
      <w:pPr>
        <w:jc w:val="both"/>
        <w:rPr>
          <w:b/>
          <w:sz w:val="10"/>
          <w:szCs w:val="10"/>
        </w:rPr>
      </w:pPr>
    </w:p>
    <w:p w14:paraId="1C2082A3" w14:textId="1F119394" w:rsidR="00350229" w:rsidRPr="00BB7BF7" w:rsidRDefault="00350229" w:rsidP="00350229">
      <w:pPr>
        <w:jc w:val="both"/>
        <w:rPr>
          <w:b/>
          <w:color w:val="FF0000"/>
          <w:sz w:val="28"/>
          <w:szCs w:val="28"/>
        </w:rPr>
      </w:pPr>
      <w:r w:rsidRPr="00BB7BF7">
        <w:rPr>
          <w:b/>
          <w:color w:val="FF0000"/>
          <w:sz w:val="28"/>
          <w:szCs w:val="28"/>
        </w:rPr>
        <w:t>Dopo le adesioni tutti gli iscritti saranno convocati alla riunione per la consegna del programma e quota trasporto.</w:t>
      </w:r>
    </w:p>
    <w:p w14:paraId="21D24EAA" w14:textId="77777777" w:rsidR="00350229" w:rsidRDefault="00350229" w:rsidP="00413512">
      <w:pPr>
        <w:ind w:left="-142" w:right="-88"/>
        <w:jc w:val="center"/>
        <w:rPr>
          <w:b/>
          <w:sz w:val="28"/>
          <w:szCs w:val="28"/>
        </w:rPr>
      </w:pPr>
    </w:p>
    <w:p w14:paraId="6BD52235" w14:textId="77777777" w:rsidR="00A2699E" w:rsidRPr="00937089" w:rsidRDefault="00A2699E" w:rsidP="00937089">
      <w:pPr>
        <w:rPr>
          <w:b/>
          <w:sz w:val="6"/>
          <w:szCs w:val="6"/>
        </w:rPr>
      </w:pPr>
    </w:p>
    <w:p w14:paraId="6A8E3F8A" w14:textId="36454C2A" w:rsidR="00741497" w:rsidRDefault="00141C48" w:rsidP="00937089">
      <w:pPr>
        <w:jc w:val="center"/>
        <w:rPr>
          <w:b/>
        </w:rPr>
      </w:pPr>
      <w:r>
        <w:rPr>
          <w:b/>
        </w:rPr>
        <w:t>Per info cure</w:t>
      </w:r>
      <w:r w:rsidR="00E65864" w:rsidRPr="000B49FC">
        <w:rPr>
          <w:b/>
        </w:rPr>
        <w:t xml:space="preserve"> 3939265467</w:t>
      </w:r>
      <w:r w:rsidR="006F2433" w:rsidRPr="000B49FC">
        <w:rPr>
          <w:b/>
        </w:rPr>
        <w:t xml:space="preserve"> (referente terme</w:t>
      </w:r>
      <w:r w:rsidR="00937089">
        <w:rPr>
          <w:b/>
        </w:rPr>
        <w:t>)</w:t>
      </w:r>
    </w:p>
    <w:sectPr w:rsidR="00741497" w:rsidSect="00D15A0A">
      <w:pgSz w:w="11906" w:h="16838"/>
      <w:pgMar w:top="426" w:right="74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D82"/>
    <w:multiLevelType w:val="hybridMultilevel"/>
    <w:tmpl w:val="A0E2A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B03"/>
    <w:multiLevelType w:val="hybridMultilevel"/>
    <w:tmpl w:val="B9BCEEE2"/>
    <w:lvl w:ilvl="0" w:tplc="19AC6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91343"/>
    <w:multiLevelType w:val="hybridMultilevel"/>
    <w:tmpl w:val="E8E2E1F8"/>
    <w:lvl w:ilvl="0" w:tplc="8CC4BC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13"/>
    <w:rsid w:val="00002C9F"/>
    <w:rsid w:val="00003BC1"/>
    <w:rsid w:val="00014439"/>
    <w:rsid w:val="000227A1"/>
    <w:rsid w:val="000253A0"/>
    <w:rsid w:val="00026FE9"/>
    <w:rsid w:val="00040797"/>
    <w:rsid w:val="000416EC"/>
    <w:rsid w:val="00047356"/>
    <w:rsid w:val="00060F31"/>
    <w:rsid w:val="00072B09"/>
    <w:rsid w:val="00097243"/>
    <w:rsid w:val="000A6FE8"/>
    <w:rsid w:val="000B46D5"/>
    <w:rsid w:val="000B47FF"/>
    <w:rsid w:val="000B49FC"/>
    <w:rsid w:val="000C1412"/>
    <w:rsid w:val="000C19B2"/>
    <w:rsid w:val="000D4E8E"/>
    <w:rsid w:val="000D6187"/>
    <w:rsid w:val="00103BB7"/>
    <w:rsid w:val="00103D57"/>
    <w:rsid w:val="001168A9"/>
    <w:rsid w:val="00140691"/>
    <w:rsid w:val="00141C48"/>
    <w:rsid w:val="00142B36"/>
    <w:rsid w:val="001456E4"/>
    <w:rsid w:val="00146E3B"/>
    <w:rsid w:val="00173957"/>
    <w:rsid w:val="00184390"/>
    <w:rsid w:val="00195980"/>
    <w:rsid w:val="00197485"/>
    <w:rsid w:val="001A06DC"/>
    <w:rsid w:val="001A44D6"/>
    <w:rsid w:val="001A5616"/>
    <w:rsid w:val="001C6902"/>
    <w:rsid w:val="001E3C48"/>
    <w:rsid w:val="001F79A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2F663B"/>
    <w:rsid w:val="00302666"/>
    <w:rsid w:val="003041DA"/>
    <w:rsid w:val="00305DA9"/>
    <w:rsid w:val="00325365"/>
    <w:rsid w:val="00350229"/>
    <w:rsid w:val="00350B68"/>
    <w:rsid w:val="00357EB0"/>
    <w:rsid w:val="00375257"/>
    <w:rsid w:val="003840E0"/>
    <w:rsid w:val="00385E06"/>
    <w:rsid w:val="00394398"/>
    <w:rsid w:val="0039483F"/>
    <w:rsid w:val="003A56EC"/>
    <w:rsid w:val="003B70D7"/>
    <w:rsid w:val="003C179B"/>
    <w:rsid w:val="003C1E49"/>
    <w:rsid w:val="003C4F2C"/>
    <w:rsid w:val="003D4669"/>
    <w:rsid w:val="003D4CCD"/>
    <w:rsid w:val="003D5CC3"/>
    <w:rsid w:val="003E4DC5"/>
    <w:rsid w:val="003E5E63"/>
    <w:rsid w:val="003F7F96"/>
    <w:rsid w:val="00403818"/>
    <w:rsid w:val="00406383"/>
    <w:rsid w:val="004121DF"/>
    <w:rsid w:val="00413512"/>
    <w:rsid w:val="00415B6C"/>
    <w:rsid w:val="00416AAD"/>
    <w:rsid w:val="0044157F"/>
    <w:rsid w:val="00442ECC"/>
    <w:rsid w:val="004465B9"/>
    <w:rsid w:val="00446773"/>
    <w:rsid w:val="004526A6"/>
    <w:rsid w:val="0045400B"/>
    <w:rsid w:val="00455A62"/>
    <w:rsid w:val="004576D2"/>
    <w:rsid w:val="00487167"/>
    <w:rsid w:val="00494C07"/>
    <w:rsid w:val="004C235E"/>
    <w:rsid w:val="004C425E"/>
    <w:rsid w:val="004D4F78"/>
    <w:rsid w:val="004E1C6D"/>
    <w:rsid w:val="004E3573"/>
    <w:rsid w:val="004E65CB"/>
    <w:rsid w:val="004F04A6"/>
    <w:rsid w:val="004F517A"/>
    <w:rsid w:val="00507A23"/>
    <w:rsid w:val="0051308B"/>
    <w:rsid w:val="00523EC1"/>
    <w:rsid w:val="00532BE9"/>
    <w:rsid w:val="00540476"/>
    <w:rsid w:val="0054227F"/>
    <w:rsid w:val="005500D8"/>
    <w:rsid w:val="005551E6"/>
    <w:rsid w:val="0055530B"/>
    <w:rsid w:val="00555CF8"/>
    <w:rsid w:val="0058106E"/>
    <w:rsid w:val="00583A45"/>
    <w:rsid w:val="005A0F9B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86F28"/>
    <w:rsid w:val="006A6F72"/>
    <w:rsid w:val="006B470F"/>
    <w:rsid w:val="006C1792"/>
    <w:rsid w:val="006D4F1B"/>
    <w:rsid w:val="006F2433"/>
    <w:rsid w:val="006F4506"/>
    <w:rsid w:val="0071042F"/>
    <w:rsid w:val="0072564E"/>
    <w:rsid w:val="00740D1E"/>
    <w:rsid w:val="00740DA8"/>
    <w:rsid w:val="00741497"/>
    <w:rsid w:val="00742C52"/>
    <w:rsid w:val="00754245"/>
    <w:rsid w:val="00755A18"/>
    <w:rsid w:val="0076433E"/>
    <w:rsid w:val="007649F1"/>
    <w:rsid w:val="007704E8"/>
    <w:rsid w:val="00781A26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1727F"/>
    <w:rsid w:val="00825B4C"/>
    <w:rsid w:val="0083100F"/>
    <w:rsid w:val="00834B09"/>
    <w:rsid w:val="00846AB3"/>
    <w:rsid w:val="00851A45"/>
    <w:rsid w:val="00854AD2"/>
    <w:rsid w:val="008601F4"/>
    <w:rsid w:val="008679AC"/>
    <w:rsid w:val="00870C13"/>
    <w:rsid w:val="00874722"/>
    <w:rsid w:val="00891317"/>
    <w:rsid w:val="00893D50"/>
    <w:rsid w:val="00895976"/>
    <w:rsid w:val="008A7DC4"/>
    <w:rsid w:val="008B31E3"/>
    <w:rsid w:val="008B78A9"/>
    <w:rsid w:val="008D44B7"/>
    <w:rsid w:val="008E303B"/>
    <w:rsid w:val="008E691C"/>
    <w:rsid w:val="008F2805"/>
    <w:rsid w:val="008F7E52"/>
    <w:rsid w:val="009267B3"/>
    <w:rsid w:val="00937089"/>
    <w:rsid w:val="00945893"/>
    <w:rsid w:val="00945A44"/>
    <w:rsid w:val="00962DE5"/>
    <w:rsid w:val="00966AE1"/>
    <w:rsid w:val="00986999"/>
    <w:rsid w:val="009B456A"/>
    <w:rsid w:val="009C5CC6"/>
    <w:rsid w:val="009D6CB1"/>
    <w:rsid w:val="00A07956"/>
    <w:rsid w:val="00A158A3"/>
    <w:rsid w:val="00A2699E"/>
    <w:rsid w:val="00A304E7"/>
    <w:rsid w:val="00A31D2C"/>
    <w:rsid w:val="00A43F75"/>
    <w:rsid w:val="00A51DD6"/>
    <w:rsid w:val="00A6479D"/>
    <w:rsid w:val="00A73E92"/>
    <w:rsid w:val="00A93B93"/>
    <w:rsid w:val="00AA0037"/>
    <w:rsid w:val="00AC0E25"/>
    <w:rsid w:val="00AC4AA5"/>
    <w:rsid w:val="00AC52A8"/>
    <w:rsid w:val="00AD0EA5"/>
    <w:rsid w:val="00AD254B"/>
    <w:rsid w:val="00B03642"/>
    <w:rsid w:val="00B22982"/>
    <w:rsid w:val="00B23D9B"/>
    <w:rsid w:val="00B33F64"/>
    <w:rsid w:val="00B44D98"/>
    <w:rsid w:val="00B81C00"/>
    <w:rsid w:val="00BA623C"/>
    <w:rsid w:val="00BB1634"/>
    <w:rsid w:val="00BB7BF7"/>
    <w:rsid w:val="00BC4746"/>
    <w:rsid w:val="00BC57AB"/>
    <w:rsid w:val="00BE4630"/>
    <w:rsid w:val="00BE47C0"/>
    <w:rsid w:val="00BF6E31"/>
    <w:rsid w:val="00C05BA4"/>
    <w:rsid w:val="00C16B46"/>
    <w:rsid w:val="00C212BA"/>
    <w:rsid w:val="00C358F0"/>
    <w:rsid w:val="00C44517"/>
    <w:rsid w:val="00C632FC"/>
    <w:rsid w:val="00C6567C"/>
    <w:rsid w:val="00C70F34"/>
    <w:rsid w:val="00C7758B"/>
    <w:rsid w:val="00C81780"/>
    <w:rsid w:val="00C91060"/>
    <w:rsid w:val="00CA4F07"/>
    <w:rsid w:val="00CA57BF"/>
    <w:rsid w:val="00CB29A3"/>
    <w:rsid w:val="00CB340B"/>
    <w:rsid w:val="00CC77D6"/>
    <w:rsid w:val="00CD416F"/>
    <w:rsid w:val="00CE23D9"/>
    <w:rsid w:val="00CF3179"/>
    <w:rsid w:val="00D13112"/>
    <w:rsid w:val="00D15A0A"/>
    <w:rsid w:val="00D2531A"/>
    <w:rsid w:val="00D41F74"/>
    <w:rsid w:val="00D56A5C"/>
    <w:rsid w:val="00D57E53"/>
    <w:rsid w:val="00D60BFF"/>
    <w:rsid w:val="00D613C6"/>
    <w:rsid w:val="00D732A4"/>
    <w:rsid w:val="00D74CDB"/>
    <w:rsid w:val="00D82BE2"/>
    <w:rsid w:val="00D94D3A"/>
    <w:rsid w:val="00DD2E4E"/>
    <w:rsid w:val="00DE5F97"/>
    <w:rsid w:val="00E3053A"/>
    <w:rsid w:val="00E32456"/>
    <w:rsid w:val="00E55029"/>
    <w:rsid w:val="00E65864"/>
    <w:rsid w:val="00E74321"/>
    <w:rsid w:val="00E85DA9"/>
    <w:rsid w:val="00E86E06"/>
    <w:rsid w:val="00E97634"/>
    <w:rsid w:val="00EA6807"/>
    <w:rsid w:val="00EC117E"/>
    <w:rsid w:val="00ED1262"/>
    <w:rsid w:val="00EF47F3"/>
    <w:rsid w:val="00EF6593"/>
    <w:rsid w:val="00F12520"/>
    <w:rsid w:val="00F300DB"/>
    <w:rsid w:val="00F706BC"/>
    <w:rsid w:val="00F97427"/>
    <w:rsid w:val="00FC5185"/>
    <w:rsid w:val="00FC6291"/>
    <w:rsid w:val="00FD4F25"/>
    <w:rsid w:val="00FE47E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26820"/>
  <w15:docId w15:val="{47412CDB-5E14-43F5-9A2C-E0CE050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7F2-0879-4F75-81BD-79405A7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5860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ssociali</cp:lastModifiedBy>
  <cp:revision>8</cp:revision>
  <cp:lastPrinted>2023-08-31T11:14:00Z</cp:lastPrinted>
  <dcterms:created xsi:type="dcterms:W3CDTF">2024-07-01T11:48:00Z</dcterms:created>
  <dcterms:modified xsi:type="dcterms:W3CDTF">2024-07-22T11:10:00Z</dcterms:modified>
</cp:coreProperties>
</file>